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83" w:rsidRPr="00035183" w:rsidRDefault="00035183" w:rsidP="0003518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35183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035183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93D70" w:rsidRPr="00993D70">
        <w:rPr>
          <w:rFonts w:ascii="Times New Roman" w:hAnsi="Times New Roman"/>
          <w:noProof/>
          <w:color w:val="0C0C0C"/>
          <w:sz w:val="20"/>
          <w:szCs w:val="20"/>
          <w:lang w:eastAsia="ru-RU"/>
        </w:rPr>
        <w:drawing>
          <wp:inline distT="0" distB="0" distL="0" distR="0">
            <wp:extent cx="9334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183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847D6D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035183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035183" w:rsidRPr="00035183" w:rsidRDefault="00035183" w:rsidP="00035183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035183">
        <w:rPr>
          <w:rFonts w:ascii="Times New Roman" w:hAnsi="Times New Roman"/>
          <w:b/>
          <w:bCs/>
          <w:caps/>
          <w:sz w:val="28"/>
          <w:szCs w:val="28"/>
          <w:lang w:eastAsia="ru-RU"/>
        </w:rPr>
        <w:tab/>
      </w:r>
    </w:p>
    <w:p w:rsidR="00035183" w:rsidRPr="00035183" w:rsidRDefault="00035183" w:rsidP="00035183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035183">
        <w:rPr>
          <w:rFonts w:ascii="Times New Roman" w:hAnsi="Times New Roman"/>
          <w:b/>
          <w:bCs/>
          <w:caps/>
          <w:sz w:val="28"/>
          <w:szCs w:val="28"/>
          <w:lang w:eastAsia="ru-RU"/>
        </w:rPr>
        <w:t>СОВЕТ ГАГАРИНСКОГО МУНИЦИПАЛЬНОГО ОКРУГА III СОЗЫВА</w:t>
      </w:r>
    </w:p>
    <w:p w:rsidR="00035183" w:rsidRPr="00035183" w:rsidRDefault="00035183" w:rsidP="00847D6D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035183" w:rsidRPr="00035183" w:rsidRDefault="00035183" w:rsidP="00035183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35183">
        <w:rPr>
          <w:rFonts w:ascii="Times New Roman" w:hAnsi="Times New Roman"/>
          <w:b/>
          <w:bCs/>
          <w:sz w:val="28"/>
          <w:szCs w:val="28"/>
          <w:lang w:eastAsia="uk-UA"/>
        </w:rPr>
        <w:t>Р Е Ш Е Н И Е</w:t>
      </w:r>
    </w:p>
    <w:p w:rsidR="00035183" w:rsidRPr="00035183" w:rsidRDefault="00691DD4" w:rsidP="00035183">
      <w:pPr>
        <w:tabs>
          <w:tab w:val="left" w:pos="435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ВНЕОЧЕРЕДНАЯ</w:t>
      </w:r>
      <w:r w:rsidR="00035183" w:rsidRPr="00035183">
        <w:rPr>
          <w:rFonts w:ascii="Times New Roman" w:hAnsi="Times New Roman"/>
          <w:b/>
          <w:bCs/>
          <w:caps/>
          <w:sz w:val="28"/>
          <w:szCs w:val="28"/>
        </w:rPr>
        <w:t xml:space="preserve">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035183" w:rsidRPr="00035183" w:rsidTr="00205AFB">
        <w:trPr>
          <w:tblCellSpacing w:w="0" w:type="dxa"/>
          <w:jc w:val="center"/>
        </w:trPr>
        <w:tc>
          <w:tcPr>
            <w:tcW w:w="3505" w:type="dxa"/>
            <w:hideMark/>
          </w:tcPr>
          <w:p w:rsidR="00035183" w:rsidRPr="00035183" w:rsidRDefault="00691DD4" w:rsidP="002109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1 АПРЕЛЯ </w:t>
            </w:r>
            <w:r w:rsidR="000351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5 </w:t>
            </w:r>
            <w:r w:rsidR="00035183" w:rsidRPr="00035183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05" w:type="dxa"/>
            <w:hideMark/>
          </w:tcPr>
          <w:p w:rsidR="00035183" w:rsidRPr="00035183" w:rsidRDefault="00035183" w:rsidP="00691D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1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691DD4">
              <w:rPr>
                <w:rFonts w:ascii="Times New Roman" w:hAnsi="Times New Roman"/>
                <w:b/>
                <w:bCs/>
                <w:sz w:val="28"/>
                <w:szCs w:val="28"/>
              </w:rPr>
              <w:t>237</w:t>
            </w:r>
          </w:p>
        </w:tc>
        <w:tc>
          <w:tcPr>
            <w:tcW w:w="3505" w:type="dxa"/>
            <w:hideMark/>
          </w:tcPr>
          <w:p w:rsidR="00035183" w:rsidRPr="00035183" w:rsidRDefault="00035183" w:rsidP="0003518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183">
              <w:rPr>
                <w:rFonts w:ascii="Times New Roman" w:hAnsi="Times New Roman"/>
                <w:b/>
                <w:bCs/>
                <w:sz w:val="28"/>
                <w:szCs w:val="28"/>
              </w:rPr>
              <w:t>Г. СЕВАСТОПОЛЬ</w:t>
            </w:r>
          </w:p>
        </w:tc>
      </w:tr>
    </w:tbl>
    <w:p w:rsidR="00EA0B99" w:rsidRDefault="00EA0B99" w:rsidP="00EA0B99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EA0B99" w:rsidRPr="006C5CF4" w:rsidRDefault="007873FB" w:rsidP="00EA0B99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 w:rsidR="00B87F6E">
        <w:rPr>
          <w:rFonts w:ascii="Times New Roman" w:hAnsi="Times New Roman"/>
          <w:b/>
          <w:bCs/>
          <w:kern w:val="28"/>
          <w:sz w:val="28"/>
          <w:szCs w:val="28"/>
        </w:rPr>
        <w:t xml:space="preserve"> присвоении звания </w:t>
      </w:r>
      <w:r w:rsidR="005D4369">
        <w:rPr>
          <w:rFonts w:ascii="Times New Roman" w:hAnsi="Times New Roman"/>
          <w:b/>
          <w:bCs/>
          <w:kern w:val="28"/>
          <w:sz w:val="28"/>
          <w:szCs w:val="28"/>
        </w:rPr>
        <w:t>«</w:t>
      </w:r>
      <w:r w:rsidR="00B87F6E">
        <w:rPr>
          <w:rFonts w:ascii="Times New Roman" w:hAnsi="Times New Roman"/>
          <w:b/>
          <w:bCs/>
          <w:kern w:val="28"/>
          <w:sz w:val="28"/>
          <w:szCs w:val="28"/>
        </w:rPr>
        <w:t>Почетный гражданин</w:t>
      </w:r>
      <w:r w:rsidR="007B5EE8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EA0B99" w:rsidRPr="006C5CF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EA0B99" w:rsidRPr="001F0BFF" w:rsidRDefault="001F0BFF" w:rsidP="002C2A54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F0BFF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города Севаст</w:t>
      </w:r>
      <w:r w:rsidR="00057BD8">
        <w:rPr>
          <w:rFonts w:ascii="Times New Roman" w:hAnsi="Times New Roman"/>
          <w:b/>
          <w:sz w:val="28"/>
          <w:szCs w:val="28"/>
        </w:rPr>
        <w:t>ополя Гагаринский муниципальный</w:t>
      </w:r>
      <w:r w:rsidRPr="001F0BFF">
        <w:rPr>
          <w:rFonts w:ascii="Times New Roman" w:hAnsi="Times New Roman"/>
          <w:b/>
          <w:sz w:val="28"/>
          <w:szCs w:val="28"/>
        </w:rPr>
        <w:t xml:space="preserve"> округ</w:t>
      </w:r>
      <w:r w:rsidR="005D4369" w:rsidRPr="001F0BFF"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2C2A54" w:rsidRPr="001F0BFF" w:rsidRDefault="002C2A54" w:rsidP="002C2A54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1B1038" w:rsidRDefault="007873FB" w:rsidP="00677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121356">
        <w:rPr>
          <w:rFonts w:ascii="Times New Roman" w:hAnsi="Times New Roman"/>
          <w:sz w:val="28"/>
          <w:szCs w:val="28"/>
        </w:rPr>
        <w:t xml:space="preserve"> </w:t>
      </w:r>
      <w:r w:rsidR="00161E63">
        <w:rPr>
          <w:rFonts w:ascii="Times New Roman" w:hAnsi="Times New Roman"/>
          <w:sz w:val="28"/>
          <w:szCs w:val="28"/>
        </w:rPr>
        <w:t>Федеральным законом</w:t>
      </w:r>
      <w:r w:rsidR="00EA2B6C">
        <w:rPr>
          <w:rFonts w:ascii="Times New Roman" w:hAnsi="Times New Roman"/>
          <w:sz w:val="28"/>
          <w:szCs w:val="28"/>
        </w:rPr>
        <w:t xml:space="preserve"> от 06 октября 2003</w:t>
      </w:r>
      <w:r w:rsidR="005C35CF">
        <w:rPr>
          <w:rFonts w:ascii="Times New Roman" w:hAnsi="Times New Roman"/>
          <w:sz w:val="28"/>
          <w:szCs w:val="28"/>
        </w:rPr>
        <w:t xml:space="preserve"> г.</w:t>
      </w:r>
      <w:r w:rsidR="00EA2B6C">
        <w:rPr>
          <w:rFonts w:ascii="Times New Roman" w:hAnsi="Times New Roman"/>
          <w:sz w:val="28"/>
          <w:szCs w:val="28"/>
        </w:rPr>
        <w:t xml:space="preserve"> </w:t>
      </w:r>
      <w:r w:rsidR="00121356" w:rsidRPr="005A2928">
        <w:rPr>
          <w:rFonts w:ascii="Times New Roman" w:hAnsi="Times New Roman"/>
          <w:sz w:val="28"/>
          <w:szCs w:val="28"/>
        </w:rPr>
        <w:t xml:space="preserve">№ 131-ФЗ </w:t>
      </w:r>
      <w:r w:rsidR="001B4938">
        <w:rPr>
          <w:rFonts w:ascii="Times New Roman" w:hAnsi="Times New Roman"/>
          <w:sz w:val="28"/>
          <w:szCs w:val="28"/>
        </w:rPr>
        <w:t xml:space="preserve">       </w:t>
      </w:r>
      <w:r w:rsidR="00DE058B">
        <w:rPr>
          <w:rFonts w:ascii="Times New Roman" w:hAnsi="Times New Roman"/>
          <w:sz w:val="28"/>
          <w:szCs w:val="28"/>
        </w:rPr>
        <w:t xml:space="preserve">  «</w:t>
      </w:r>
      <w:r w:rsidR="00121356" w:rsidRPr="005A2928">
        <w:rPr>
          <w:rFonts w:ascii="Times New Roman" w:hAnsi="Times New Roman"/>
          <w:sz w:val="28"/>
          <w:szCs w:val="28"/>
        </w:rPr>
        <w:t>Об общих принципах организации местного самоупра</w:t>
      </w:r>
      <w:r w:rsidR="00121356">
        <w:rPr>
          <w:rFonts w:ascii="Times New Roman" w:hAnsi="Times New Roman"/>
          <w:sz w:val="28"/>
          <w:szCs w:val="28"/>
        </w:rPr>
        <w:t>в</w:t>
      </w:r>
      <w:r w:rsidR="003045EB">
        <w:rPr>
          <w:rFonts w:ascii="Times New Roman" w:hAnsi="Times New Roman"/>
          <w:sz w:val="28"/>
          <w:szCs w:val="28"/>
        </w:rPr>
        <w:t xml:space="preserve">ления </w:t>
      </w:r>
      <w:r w:rsidR="00CB43B4">
        <w:rPr>
          <w:rFonts w:ascii="Times New Roman" w:hAnsi="Times New Roman"/>
          <w:sz w:val="28"/>
          <w:szCs w:val="28"/>
        </w:rPr>
        <w:t>в Российской Федерации», Законом</w:t>
      </w:r>
      <w:r w:rsidR="003045EB">
        <w:rPr>
          <w:rFonts w:ascii="Times New Roman" w:hAnsi="Times New Roman"/>
          <w:sz w:val="28"/>
          <w:szCs w:val="28"/>
        </w:rPr>
        <w:t xml:space="preserve"> города Севастополя </w:t>
      </w:r>
      <w:r w:rsidR="00EA2B6C">
        <w:rPr>
          <w:rFonts w:ascii="Times New Roman" w:hAnsi="Times New Roman"/>
          <w:sz w:val="28"/>
          <w:szCs w:val="28"/>
        </w:rPr>
        <w:t xml:space="preserve">от 30 декабря 2014 </w:t>
      </w:r>
      <w:r w:rsidR="005C35CF">
        <w:rPr>
          <w:rFonts w:ascii="Times New Roman" w:hAnsi="Times New Roman"/>
          <w:sz w:val="28"/>
          <w:szCs w:val="28"/>
        </w:rPr>
        <w:t>г.</w:t>
      </w:r>
      <w:r w:rsidR="00121356" w:rsidRPr="005A2928">
        <w:rPr>
          <w:rFonts w:ascii="Times New Roman" w:hAnsi="Times New Roman"/>
          <w:sz w:val="28"/>
          <w:szCs w:val="28"/>
        </w:rPr>
        <w:t xml:space="preserve"> № 102-ЗС </w:t>
      </w:r>
      <w:r w:rsidR="00D5127E">
        <w:rPr>
          <w:rFonts w:ascii="Times New Roman" w:hAnsi="Times New Roman"/>
          <w:sz w:val="28"/>
          <w:szCs w:val="28"/>
        </w:rPr>
        <w:t xml:space="preserve">             </w:t>
      </w:r>
      <w:r w:rsidR="00121356" w:rsidRPr="005A2928">
        <w:rPr>
          <w:rFonts w:ascii="Times New Roman" w:hAnsi="Times New Roman"/>
          <w:sz w:val="28"/>
          <w:szCs w:val="28"/>
        </w:rPr>
        <w:t>«О местном самоуп</w:t>
      </w:r>
      <w:r w:rsidR="00CB43B4">
        <w:rPr>
          <w:rFonts w:ascii="Times New Roman" w:hAnsi="Times New Roman"/>
          <w:sz w:val="28"/>
          <w:szCs w:val="28"/>
        </w:rPr>
        <w:t>равлении в городе Севастополе»,</w:t>
      </w:r>
      <w:r w:rsidR="002F34E3">
        <w:rPr>
          <w:rFonts w:ascii="Times New Roman" w:hAnsi="Times New Roman"/>
          <w:sz w:val="28"/>
          <w:szCs w:val="28"/>
        </w:rPr>
        <w:t xml:space="preserve"> </w:t>
      </w:r>
      <w:r w:rsidR="00121356" w:rsidRPr="005A2928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</w:t>
      </w:r>
      <w:r w:rsidR="00CB43B4">
        <w:rPr>
          <w:rFonts w:ascii="Times New Roman" w:hAnsi="Times New Roman"/>
          <w:sz w:val="28"/>
          <w:szCs w:val="28"/>
        </w:rPr>
        <w:t>уга</w:t>
      </w:r>
      <w:r w:rsidR="00EE196D">
        <w:rPr>
          <w:rFonts w:ascii="Times New Roman" w:hAnsi="Times New Roman"/>
          <w:sz w:val="28"/>
          <w:szCs w:val="28"/>
        </w:rPr>
        <w:t xml:space="preserve"> </w:t>
      </w:r>
      <w:r w:rsidR="00121356">
        <w:rPr>
          <w:rFonts w:ascii="Times New Roman" w:hAnsi="Times New Roman"/>
          <w:sz w:val="28"/>
          <w:szCs w:val="28"/>
        </w:rPr>
        <w:t>от</w:t>
      </w:r>
      <w:r w:rsidR="00C90258">
        <w:rPr>
          <w:rFonts w:ascii="Times New Roman" w:hAnsi="Times New Roman"/>
          <w:sz w:val="28"/>
          <w:szCs w:val="28"/>
        </w:rPr>
        <w:t xml:space="preserve"> </w:t>
      </w:r>
      <w:r w:rsidR="00EA2B6C">
        <w:rPr>
          <w:rFonts w:ascii="Times New Roman" w:hAnsi="Times New Roman"/>
          <w:sz w:val="28"/>
          <w:szCs w:val="28"/>
        </w:rPr>
        <w:t>01 апреля 2015</w:t>
      </w:r>
      <w:r w:rsidR="005C35CF">
        <w:rPr>
          <w:rFonts w:ascii="Times New Roman" w:hAnsi="Times New Roman"/>
          <w:sz w:val="28"/>
          <w:szCs w:val="28"/>
        </w:rPr>
        <w:t xml:space="preserve"> г.</w:t>
      </w:r>
      <w:r w:rsidR="00121356">
        <w:rPr>
          <w:rFonts w:ascii="Times New Roman" w:hAnsi="Times New Roman"/>
          <w:sz w:val="28"/>
          <w:szCs w:val="28"/>
        </w:rPr>
        <w:t xml:space="preserve"> № 17 «О принятии Устава внутригородского </w:t>
      </w:r>
      <w:r w:rsidR="00121356" w:rsidRPr="005A2928">
        <w:rPr>
          <w:rFonts w:ascii="Times New Roman" w:hAnsi="Times New Roman"/>
          <w:sz w:val="28"/>
          <w:szCs w:val="28"/>
        </w:rPr>
        <w:t>муниципального образования города Севастополя Гагаринский муниципальный округ</w:t>
      </w:r>
      <w:r w:rsidR="00485AE7">
        <w:rPr>
          <w:rFonts w:ascii="Times New Roman" w:hAnsi="Times New Roman"/>
          <w:sz w:val="28"/>
          <w:szCs w:val="28"/>
        </w:rPr>
        <w:t>»</w:t>
      </w:r>
      <w:r w:rsidR="00695904">
        <w:rPr>
          <w:rFonts w:ascii="Times New Roman" w:hAnsi="Times New Roman"/>
          <w:sz w:val="28"/>
          <w:szCs w:val="28"/>
        </w:rPr>
        <w:t>,</w:t>
      </w:r>
      <w:r w:rsidR="00121356" w:rsidRPr="005A2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Pr="007873FB">
        <w:rPr>
          <w:rFonts w:ascii="Times New Roman" w:hAnsi="Times New Roman"/>
          <w:sz w:val="28"/>
          <w:szCs w:val="28"/>
        </w:rPr>
        <w:t xml:space="preserve">Совета Гагаринского </w:t>
      </w:r>
      <w:r w:rsidR="00CB43B4">
        <w:rPr>
          <w:rFonts w:ascii="Times New Roman" w:hAnsi="Times New Roman"/>
          <w:sz w:val="28"/>
          <w:szCs w:val="28"/>
        </w:rPr>
        <w:t>муниципального округа</w:t>
      </w:r>
      <w:r w:rsidRPr="007873FB">
        <w:rPr>
          <w:rFonts w:ascii="Times New Roman" w:hAnsi="Times New Roman"/>
          <w:sz w:val="28"/>
          <w:szCs w:val="28"/>
        </w:rPr>
        <w:t xml:space="preserve"> </w:t>
      </w:r>
      <w:r w:rsidR="00FB16DC">
        <w:rPr>
          <w:rFonts w:ascii="Times New Roman" w:hAnsi="Times New Roman"/>
          <w:sz w:val="28"/>
          <w:szCs w:val="28"/>
        </w:rPr>
        <w:t xml:space="preserve">от 10 апреля </w:t>
      </w:r>
      <w:r w:rsidRPr="007873FB">
        <w:rPr>
          <w:rFonts w:ascii="Times New Roman" w:hAnsi="Times New Roman"/>
          <w:sz w:val="28"/>
          <w:szCs w:val="28"/>
        </w:rPr>
        <w:t>2025</w:t>
      </w:r>
      <w:r w:rsidR="00FB16DC">
        <w:rPr>
          <w:rFonts w:ascii="Times New Roman" w:hAnsi="Times New Roman"/>
          <w:sz w:val="28"/>
          <w:szCs w:val="28"/>
        </w:rPr>
        <w:t xml:space="preserve"> г.</w:t>
      </w:r>
      <w:r w:rsidRPr="007873FB">
        <w:rPr>
          <w:rFonts w:ascii="Times New Roman" w:hAnsi="Times New Roman"/>
          <w:sz w:val="28"/>
          <w:szCs w:val="28"/>
        </w:rPr>
        <w:t xml:space="preserve"> № 226 «Об утверждении Положения о присвоении звания «Почетный гражданин внутригородского муниципального образования города Севастополя Гагар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A230A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61B82">
        <w:rPr>
          <w:rFonts w:ascii="Times New Roman" w:hAnsi="Times New Roman"/>
          <w:sz w:val="28"/>
          <w:szCs w:val="28"/>
        </w:rPr>
        <w:t>з</w:t>
      </w:r>
      <w:r w:rsidR="005A230A">
        <w:rPr>
          <w:rFonts w:ascii="Times New Roman" w:hAnsi="Times New Roman"/>
          <w:sz w:val="28"/>
          <w:szCs w:val="28"/>
        </w:rPr>
        <w:t>аключения</w:t>
      </w:r>
      <w:r w:rsidR="00261B82">
        <w:rPr>
          <w:rFonts w:ascii="Times New Roman" w:hAnsi="Times New Roman"/>
          <w:sz w:val="28"/>
          <w:szCs w:val="28"/>
        </w:rPr>
        <w:t xml:space="preserve"> комиссии</w:t>
      </w:r>
      <w:r w:rsidR="00261B82" w:rsidRPr="00813905">
        <w:rPr>
          <w:rFonts w:ascii="Times New Roman" w:hAnsi="Times New Roman"/>
          <w:sz w:val="28"/>
          <w:szCs w:val="28"/>
        </w:rPr>
        <w:t xml:space="preserve"> </w:t>
      </w:r>
      <w:r w:rsidR="00261B82" w:rsidRPr="00576FBC">
        <w:rPr>
          <w:rFonts w:ascii="Times New Roman" w:hAnsi="Times New Roman"/>
          <w:sz w:val="28"/>
          <w:szCs w:val="28"/>
          <w:lang w:eastAsia="ru-RU"/>
        </w:rPr>
        <w:t xml:space="preserve">по рассмотрению материалов и предложений о присвоении звания </w:t>
      </w:r>
      <w:r w:rsidR="00CB43B4">
        <w:rPr>
          <w:rFonts w:ascii="Times New Roman" w:hAnsi="Times New Roman"/>
          <w:sz w:val="28"/>
          <w:szCs w:val="28"/>
          <w:lang w:eastAsia="ru-RU"/>
        </w:rPr>
        <w:t>«</w:t>
      </w:r>
      <w:r w:rsidR="00261B82" w:rsidRPr="00576FBC">
        <w:rPr>
          <w:rFonts w:ascii="Times New Roman" w:hAnsi="Times New Roman"/>
          <w:sz w:val="28"/>
          <w:szCs w:val="28"/>
        </w:rPr>
        <w:t>Почетный гражданин внутригородского муниципального образования города Севастополя Гагаринский муниципального округ»</w:t>
      </w:r>
      <w:r w:rsidR="00CB43B4">
        <w:rPr>
          <w:rFonts w:ascii="Times New Roman" w:hAnsi="Times New Roman"/>
          <w:sz w:val="28"/>
          <w:szCs w:val="28"/>
        </w:rPr>
        <w:t xml:space="preserve"> от 07</w:t>
      </w:r>
      <w:r w:rsidR="00261B82">
        <w:rPr>
          <w:rFonts w:ascii="Times New Roman" w:hAnsi="Times New Roman"/>
          <w:sz w:val="28"/>
          <w:szCs w:val="28"/>
        </w:rPr>
        <w:t>.04.2025</w:t>
      </w:r>
      <w:r w:rsidR="00EA0B99" w:rsidRPr="00813905">
        <w:rPr>
          <w:rFonts w:ascii="Times New Roman" w:hAnsi="Times New Roman"/>
          <w:sz w:val="28"/>
          <w:szCs w:val="28"/>
        </w:rPr>
        <w:t>,</w:t>
      </w:r>
      <w:r w:rsidR="00576FBC">
        <w:rPr>
          <w:rFonts w:ascii="Times New Roman" w:hAnsi="Times New Roman"/>
          <w:sz w:val="28"/>
          <w:szCs w:val="28"/>
        </w:rPr>
        <w:t xml:space="preserve"> в честь празднования 80-летия Победы в Великой Отечественной войне, </w:t>
      </w:r>
      <w:r w:rsidR="00EA0B99" w:rsidRPr="00813905">
        <w:rPr>
          <w:rFonts w:ascii="Times New Roman" w:hAnsi="Times New Roman"/>
          <w:sz w:val="28"/>
          <w:szCs w:val="28"/>
        </w:rPr>
        <w:t xml:space="preserve">Совет </w:t>
      </w:r>
      <w:r w:rsidR="00813905">
        <w:rPr>
          <w:rFonts w:ascii="Times New Roman" w:hAnsi="Times New Roman"/>
          <w:sz w:val="28"/>
          <w:szCs w:val="28"/>
        </w:rPr>
        <w:t>Гагаринского</w:t>
      </w:r>
      <w:r w:rsidR="00EA0B99" w:rsidRPr="00813905">
        <w:rPr>
          <w:rFonts w:ascii="Times New Roman" w:hAnsi="Times New Roman"/>
          <w:sz w:val="28"/>
          <w:szCs w:val="28"/>
        </w:rPr>
        <w:t xml:space="preserve"> муни</w:t>
      </w:r>
      <w:r w:rsidR="003045EB">
        <w:rPr>
          <w:rFonts w:ascii="Times New Roman" w:hAnsi="Times New Roman"/>
          <w:sz w:val="28"/>
          <w:szCs w:val="28"/>
        </w:rPr>
        <w:t>ципального округа</w:t>
      </w:r>
    </w:p>
    <w:p w:rsidR="00C53C17" w:rsidRPr="001B1038" w:rsidRDefault="00C53C17" w:rsidP="00677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B99" w:rsidRDefault="00A001EE" w:rsidP="00677A6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E8F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677A6C" w:rsidRPr="001B1038" w:rsidRDefault="00677A6C" w:rsidP="00677A6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0B99" w:rsidRDefault="00854E6E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001EE">
        <w:rPr>
          <w:rFonts w:ascii="Times New Roman" w:eastAsia="MS Mincho" w:hAnsi="Times New Roman"/>
          <w:sz w:val="28"/>
          <w:szCs w:val="28"/>
          <w:lang w:eastAsia="ru-RU"/>
        </w:rPr>
        <w:t xml:space="preserve">1. </w:t>
      </w:r>
      <w:r w:rsidR="00576FBC">
        <w:rPr>
          <w:rFonts w:ascii="Times New Roman" w:eastAsia="MS Mincho" w:hAnsi="Times New Roman"/>
          <w:sz w:val="28"/>
          <w:szCs w:val="28"/>
          <w:lang w:eastAsia="ru-RU"/>
        </w:rPr>
        <w:t>Присвоить звание</w:t>
      </w:r>
      <w:r w:rsidR="00554349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D4369"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="00554349">
        <w:rPr>
          <w:rFonts w:ascii="Times New Roman" w:eastAsia="MS Mincho" w:hAnsi="Times New Roman"/>
          <w:sz w:val="28"/>
          <w:szCs w:val="28"/>
          <w:lang w:eastAsia="ru-RU"/>
        </w:rPr>
        <w:t xml:space="preserve">Почетный гражданин </w:t>
      </w:r>
      <w:r w:rsidR="001F0BFF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города Севастополя </w:t>
      </w:r>
      <w:r w:rsidR="00576FBC">
        <w:rPr>
          <w:rFonts w:ascii="Times New Roman" w:hAnsi="Times New Roman"/>
          <w:sz w:val="28"/>
          <w:szCs w:val="28"/>
        </w:rPr>
        <w:t>Гагаринский муниципальный</w:t>
      </w:r>
      <w:r w:rsidR="001F0BFF">
        <w:rPr>
          <w:rFonts w:ascii="Times New Roman" w:hAnsi="Times New Roman"/>
          <w:sz w:val="28"/>
          <w:szCs w:val="28"/>
        </w:rPr>
        <w:t xml:space="preserve"> округ</w:t>
      </w:r>
      <w:r w:rsidR="005D4369">
        <w:rPr>
          <w:rFonts w:ascii="Times New Roman" w:eastAsia="MS Mincho" w:hAnsi="Times New Roman"/>
          <w:sz w:val="28"/>
          <w:szCs w:val="28"/>
          <w:lang w:eastAsia="ru-RU"/>
        </w:rPr>
        <w:t>»</w:t>
      </w:r>
      <w:r w:rsidR="00CB43B4" w:rsidRPr="00CB43B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76FBC">
        <w:rPr>
          <w:rFonts w:ascii="Times New Roman" w:eastAsia="MS Mincho" w:hAnsi="Times New Roman"/>
          <w:sz w:val="28"/>
          <w:szCs w:val="28"/>
          <w:lang w:eastAsia="ru-RU"/>
        </w:rPr>
        <w:t>ветеранам</w:t>
      </w:r>
      <w:r w:rsidR="00CB43B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76FBC">
        <w:rPr>
          <w:rFonts w:ascii="Times New Roman" w:eastAsia="MS Mincho" w:hAnsi="Times New Roman"/>
          <w:sz w:val="28"/>
          <w:szCs w:val="28"/>
          <w:lang w:eastAsia="ru-RU"/>
        </w:rPr>
        <w:t>Великой Отечественной войны:</w:t>
      </w:r>
    </w:p>
    <w:p w:rsidR="00576FBC" w:rsidRDefault="00576FBC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1) </w:t>
      </w:r>
      <w:r w:rsidR="00DE2D44">
        <w:rPr>
          <w:rFonts w:ascii="Times New Roman" w:eastAsia="MS Mincho" w:hAnsi="Times New Roman"/>
          <w:sz w:val="28"/>
          <w:szCs w:val="28"/>
          <w:lang w:eastAsia="ru-RU"/>
        </w:rPr>
        <w:t>Быков Иван Ильич;</w:t>
      </w:r>
    </w:p>
    <w:p w:rsidR="00DE2D44" w:rsidRDefault="00DE2D44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2) Владимирова Валентина Григорьевна;</w:t>
      </w:r>
    </w:p>
    <w:p w:rsidR="00DE2D44" w:rsidRDefault="00DE2D44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3) Вознюк Василий Тимофеевич;</w:t>
      </w:r>
    </w:p>
    <w:p w:rsidR="00DE2D44" w:rsidRDefault="00DE2D44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4) Горелов Василий Георгиевич;</w:t>
      </w:r>
    </w:p>
    <w:p w:rsidR="00DE2D44" w:rsidRDefault="00DE2D44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) Гоштовт Галина Львовна;</w:t>
      </w:r>
    </w:p>
    <w:p w:rsidR="00DE2D44" w:rsidRDefault="00DE2D44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lastRenderedPageBreak/>
        <w:t>6) Даньшин Константин Александрович;</w:t>
      </w:r>
    </w:p>
    <w:p w:rsidR="00DE2D44" w:rsidRDefault="00DE2D44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7) Емельянов Анатолий Сергеевич;</w:t>
      </w:r>
    </w:p>
    <w:p w:rsidR="00DE2D44" w:rsidRDefault="00DE2D44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8) Музыченко Надежда Степановна;</w:t>
      </w:r>
    </w:p>
    <w:p w:rsidR="00DE2D44" w:rsidRPr="00A001EE" w:rsidRDefault="00DE2D44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9) Соловьева Надежда Николаевна.</w:t>
      </w:r>
    </w:p>
    <w:p w:rsidR="00CB43B4" w:rsidRDefault="00A921CD" w:rsidP="00CB4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4E6E" w:rsidRPr="00A001EE">
        <w:rPr>
          <w:rFonts w:ascii="Times New Roman" w:hAnsi="Times New Roman"/>
          <w:sz w:val="28"/>
          <w:szCs w:val="28"/>
        </w:rPr>
        <w:t>.</w:t>
      </w:r>
      <w:r w:rsidR="00585CFE">
        <w:rPr>
          <w:rFonts w:ascii="Times New Roman" w:hAnsi="Times New Roman"/>
          <w:sz w:val="28"/>
          <w:szCs w:val="28"/>
        </w:rPr>
        <w:t xml:space="preserve"> </w:t>
      </w:r>
      <w:r w:rsidR="00854E6E" w:rsidRPr="00A001E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DE2D44">
        <w:rPr>
          <w:rFonts w:ascii="Times New Roman" w:hAnsi="Times New Roman"/>
          <w:sz w:val="28"/>
          <w:szCs w:val="28"/>
        </w:rPr>
        <w:t>с момента его принятия</w:t>
      </w:r>
      <w:r w:rsidR="00854E6E" w:rsidRPr="00A001EE">
        <w:rPr>
          <w:rFonts w:ascii="Times New Roman" w:hAnsi="Times New Roman"/>
          <w:sz w:val="28"/>
          <w:szCs w:val="28"/>
        </w:rPr>
        <w:t>.</w:t>
      </w:r>
    </w:p>
    <w:p w:rsidR="00F30894" w:rsidRDefault="00F30894" w:rsidP="00CB4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народовать настоящее решение путем </w:t>
      </w:r>
      <w:r w:rsidRPr="00F30894">
        <w:rPr>
          <w:rFonts w:ascii="Times New Roman" w:hAnsi="Times New Roman"/>
          <w:sz w:val="28"/>
          <w:szCs w:val="28"/>
        </w:rPr>
        <w:t>официального опубликования</w:t>
      </w:r>
      <w:r w:rsidRPr="00F30894">
        <w:rPr>
          <w:rFonts w:ascii="Calibri" w:hAnsi="Calibri"/>
        </w:rPr>
        <w:t xml:space="preserve"> </w:t>
      </w:r>
      <w:r w:rsidRPr="00F30894">
        <w:rPr>
          <w:rFonts w:ascii="Times New Roman" w:hAnsi="Times New Roman"/>
          <w:sz w:val="28"/>
          <w:szCs w:val="28"/>
        </w:rPr>
        <w:t>на официальном сайте муниципального образования в информационно-телекоммуникационной сети "Интернет" (сетевом издании «Официальный сайт внутригородского муниципального образования города Севастополя Гагаринский муниципальный округ» -vmogagarinskiy.ru</w:t>
      </w:r>
      <w:r>
        <w:rPr>
          <w:rFonts w:ascii="Times New Roman" w:hAnsi="Times New Roman"/>
          <w:sz w:val="28"/>
          <w:szCs w:val="28"/>
        </w:rPr>
        <w:t>).</w:t>
      </w:r>
    </w:p>
    <w:p w:rsidR="00554349" w:rsidRPr="00CB43B4" w:rsidRDefault="00F30894" w:rsidP="00CB4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4E6E" w:rsidRPr="00A001EE">
        <w:rPr>
          <w:rFonts w:ascii="Times New Roman" w:hAnsi="Times New Roman"/>
          <w:sz w:val="28"/>
          <w:szCs w:val="28"/>
        </w:rPr>
        <w:t>.</w:t>
      </w:r>
      <w:r w:rsidR="00CB43B4">
        <w:rPr>
          <w:rFonts w:ascii="Times New Roman" w:hAnsi="Times New Roman"/>
          <w:sz w:val="28"/>
          <w:szCs w:val="28"/>
        </w:rPr>
        <w:t xml:space="preserve"> </w:t>
      </w:r>
      <w:r w:rsidR="00854E6E" w:rsidRPr="00A001EE">
        <w:rPr>
          <w:rFonts w:ascii="Times New Roman" w:hAnsi="Times New Roman"/>
          <w:sz w:val="28"/>
          <w:szCs w:val="28"/>
        </w:rPr>
        <w:t xml:space="preserve">Контроль исполнения настоящего решения </w:t>
      </w:r>
      <w:r w:rsidR="00676A17">
        <w:rPr>
          <w:rFonts w:ascii="Times New Roman" w:hAnsi="Times New Roman"/>
          <w:sz w:val="28"/>
          <w:szCs w:val="28"/>
        </w:rPr>
        <w:t xml:space="preserve">возложить </w:t>
      </w:r>
      <w:r w:rsidR="00CB43B4">
        <w:rPr>
          <w:rFonts w:ascii="Times New Roman" w:hAnsi="Times New Roman"/>
          <w:sz w:val="28"/>
          <w:szCs w:val="28"/>
        </w:rPr>
        <w:t xml:space="preserve">на Главу </w:t>
      </w:r>
      <w:r w:rsidR="00CB43B4" w:rsidRPr="00CB43B4">
        <w:rPr>
          <w:rFonts w:ascii="Times New Roman" w:hAnsi="Times New Roman"/>
          <w:color w:val="000000"/>
          <w:spacing w:val="-1"/>
          <w:sz w:val="28"/>
          <w:szCs w:val="28"/>
        </w:rPr>
        <w:t>внутригородского муниципального образования,</w:t>
      </w:r>
      <w:r w:rsidR="00CB43B4">
        <w:rPr>
          <w:rFonts w:ascii="Times New Roman" w:hAnsi="Times New Roman"/>
          <w:color w:val="000000"/>
          <w:spacing w:val="-1"/>
          <w:sz w:val="28"/>
          <w:szCs w:val="28"/>
        </w:rPr>
        <w:t xml:space="preserve"> исполняющего</w:t>
      </w:r>
      <w:r w:rsidR="00CB43B4" w:rsidRPr="00CB43B4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лномочия председателя Совета,</w:t>
      </w:r>
      <w:r w:rsidR="00CB43B4">
        <w:rPr>
          <w:rFonts w:ascii="Times New Roman" w:hAnsi="Times New Roman"/>
          <w:color w:val="000000"/>
          <w:spacing w:val="-1"/>
          <w:sz w:val="28"/>
          <w:szCs w:val="28"/>
        </w:rPr>
        <w:t xml:space="preserve"> Главу</w:t>
      </w:r>
      <w:r w:rsidR="00CB43B4" w:rsidRPr="00CB43B4">
        <w:rPr>
          <w:rFonts w:ascii="Times New Roman" w:hAnsi="Times New Roman"/>
          <w:color w:val="000000"/>
          <w:spacing w:val="-1"/>
          <w:sz w:val="28"/>
          <w:szCs w:val="28"/>
        </w:rPr>
        <w:t xml:space="preserve"> местной администраци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Яковлеву Е.В.</w:t>
      </w:r>
    </w:p>
    <w:p w:rsidR="00C53C17" w:rsidRDefault="00C53C17" w:rsidP="00554349">
      <w:pPr>
        <w:pStyle w:val="a8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30894" w:rsidRDefault="00F30894" w:rsidP="00554349">
      <w:pPr>
        <w:pStyle w:val="a8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53C17" w:rsidRDefault="007873FB" w:rsidP="00554349">
      <w:pPr>
        <w:pStyle w:val="a8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аместитель председателя Совета</w:t>
      </w:r>
    </w:p>
    <w:p w:rsidR="00D53FBA" w:rsidRPr="000F5366" w:rsidRDefault="007873FB" w:rsidP="0098316D">
      <w:pPr>
        <w:pStyle w:val="a8"/>
        <w:tabs>
          <w:tab w:val="left" w:pos="72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Гагаринского муниципального округа      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FB16DC"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.С. Семенихин</w:t>
      </w:r>
    </w:p>
    <w:p w:rsidR="001F574B" w:rsidRDefault="001F574B" w:rsidP="0098316D">
      <w:pPr>
        <w:pStyle w:val="Heading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1F574B" w:rsidSect="008553B7">
      <w:headerReference w:type="default" r:id="rId9"/>
      <w:headerReference w:type="first" r:id="rId10"/>
      <w:pgSz w:w="11906" w:h="16838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D5" w:rsidRDefault="006071D5" w:rsidP="00C53C17">
      <w:pPr>
        <w:spacing w:after="0" w:line="240" w:lineRule="auto"/>
      </w:pPr>
      <w:r>
        <w:separator/>
      </w:r>
    </w:p>
  </w:endnote>
  <w:endnote w:type="continuationSeparator" w:id="0">
    <w:p w:rsidR="006071D5" w:rsidRDefault="006071D5" w:rsidP="00C5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D5" w:rsidRDefault="006071D5" w:rsidP="00C53C17">
      <w:pPr>
        <w:spacing w:after="0" w:line="240" w:lineRule="auto"/>
      </w:pPr>
      <w:r>
        <w:separator/>
      </w:r>
    </w:p>
  </w:footnote>
  <w:footnote w:type="continuationSeparator" w:id="0">
    <w:p w:rsidR="006071D5" w:rsidRDefault="006071D5" w:rsidP="00C5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B7" w:rsidRDefault="008553B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309AB">
      <w:rPr>
        <w:noProof/>
      </w:rPr>
      <w:t>2</w:t>
    </w:r>
    <w:r>
      <w:fldChar w:fldCharType="end"/>
    </w:r>
  </w:p>
  <w:p w:rsidR="00344DFA" w:rsidRDefault="00344D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C2" w:rsidRDefault="004727C2">
    <w:pPr>
      <w:pStyle w:val="aa"/>
      <w:jc w:val="center"/>
    </w:pPr>
  </w:p>
  <w:p w:rsidR="005A03B4" w:rsidRDefault="005A03B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E43"/>
    <w:multiLevelType w:val="multilevel"/>
    <w:tmpl w:val="3908570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216231B"/>
    <w:multiLevelType w:val="hybridMultilevel"/>
    <w:tmpl w:val="E014055A"/>
    <w:lvl w:ilvl="0" w:tplc="A9DCE6A4">
      <w:start w:val="1"/>
      <w:numFmt w:val="bullet"/>
      <w:lvlText w:val="-"/>
      <w:lvlJc w:val="left"/>
    </w:lvl>
    <w:lvl w:ilvl="1" w:tplc="9F3ADB4A">
      <w:numFmt w:val="decimal"/>
      <w:lvlText w:val=""/>
      <w:lvlJc w:val="left"/>
      <w:rPr>
        <w:rFonts w:cs="Times New Roman"/>
      </w:rPr>
    </w:lvl>
    <w:lvl w:ilvl="2" w:tplc="4CA02BD8">
      <w:numFmt w:val="decimal"/>
      <w:lvlText w:val=""/>
      <w:lvlJc w:val="left"/>
      <w:rPr>
        <w:rFonts w:cs="Times New Roman"/>
      </w:rPr>
    </w:lvl>
    <w:lvl w:ilvl="3" w:tplc="41EA240C">
      <w:numFmt w:val="decimal"/>
      <w:lvlText w:val=""/>
      <w:lvlJc w:val="left"/>
      <w:rPr>
        <w:rFonts w:cs="Times New Roman"/>
      </w:rPr>
    </w:lvl>
    <w:lvl w:ilvl="4" w:tplc="595CB930">
      <w:numFmt w:val="decimal"/>
      <w:lvlText w:val=""/>
      <w:lvlJc w:val="left"/>
      <w:rPr>
        <w:rFonts w:cs="Times New Roman"/>
      </w:rPr>
    </w:lvl>
    <w:lvl w:ilvl="5" w:tplc="EB32A48A">
      <w:numFmt w:val="decimal"/>
      <w:lvlText w:val=""/>
      <w:lvlJc w:val="left"/>
      <w:rPr>
        <w:rFonts w:cs="Times New Roman"/>
      </w:rPr>
    </w:lvl>
    <w:lvl w:ilvl="6" w:tplc="D060757E">
      <w:numFmt w:val="decimal"/>
      <w:lvlText w:val=""/>
      <w:lvlJc w:val="left"/>
      <w:rPr>
        <w:rFonts w:cs="Times New Roman"/>
      </w:rPr>
    </w:lvl>
    <w:lvl w:ilvl="7" w:tplc="E2B490C0">
      <w:numFmt w:val="decimal"/>
      <w:lvlText w:val=""/>
      <w:lvlJc w:val="left"/>
      <w:rPr>
        <w:rFonts w:cs="Times New Roman"/>
      </w:rPr>
    </w:lvl>
    <w:lvl w:ilvl="8" w:tplc="8D5EF55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  <w:rPr>
        <w:rFonts w:cs="Times New Roman"/>
      </w:rPr>
    </w:lvl>
    <w:lvl w:ilvl="2" w:tplc="90E631AA">
      <w:numFmt w:val="decimal"/>
      <w:lvlText w:val=""/>
      <w:lvlJc w:val="left"/>
      <w:rPr>
        <w:rFonts w:cs="Times New Roman"/>
      </w:rPr>
    </w:lvl>
    <w:lvl w:ilvl="3" w:tplc="A7D64E88">
      <w:numFmt w:val="decimal"/>
      <w:lvlText w:val=""/>
      <w:lvlJc w:val="left"/>
      <w:rPr>
        <w:rFonts w:cs="Times New Roman"/>
      </w:rPr>
    </w:lvl>
    <w:lvl w:ilvl="4" w:tplc="384E836A">
      <w:numFmt w:val="decimal"/>
      <w:lvlText w:val=""/>
      <w:lvlJc w:val="left"/>
      <w:rPr>
        <w:rFonts w:cs="Times New Roman"/>
      </w:rPr>
    </w:lvl>
    <w:lvl w:ilvl="5" w:tplc="100AB622">
      <w:numFmt w:val="decimal"/>
      <w:lvlText w:val=""/>
      <w:lvlJc w:val="left"/>
      <w:rPr>
        <w:rFonts w:cs="Times New Roman"/>
      </w:rPr>
    </w:lvl>
    <w:lvl w:ilvl="6" w:tplc="C7A6E936">
      <w:numFmt w:val="decimal"/>
      <w:lvlText w:val=""/>
      <w:lvlJc w:val="left"/>
      <w:rPr>
        <w:rFonts w:cs="Times New Roman"/>
      </w:rPr>
    </w:lvl>
    <w:lvl w:ilvl="7" w:tplc="5D5034CE">
      <w:numFmt w:val="decimal"/>
      <w:lvlText w:val=""/>
      <w:lvlJc w:val="left"/>
      <w:rPr>
        <w:rFonts w:cs="Times New Roman"/>
      </w:rPr>
    </w:lvl>
    <w:lvl w:ilvl="8" w:tplc="4470D52E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2200854"/>
    <w:multiLevelType w:val="hybridMultilevel"/>
    <w:tmpl w:val="9550BBA0"/>
    <w:lvl w:ilvl="0" w:tplc="8118E998">
      <w:start w:val="1"/>
      <w:numFmt w:val="bullet"/>
      <w:lvlText w:val="и"/>
      <w:lvlJc w:val="left"/>
    </w:lvl>
    <w:lvl w:ilvl="1" w:tplc="F33C08A4">
      <w:start w:val="1"/>
      <w:numFmt w:val="decimal"/>
      <w:lvlText w:val="3.%2."/>
      <w:lvlJc w:val="left"/>
      <w:rPr>
        <w:rFonts w:cs="Times New Roman"/>
      </w:rPr>
    </w:lvl>
    <w:lvl w:ilvl="2" w:tplc="D19E299E">
      <w:start w:val="1"/>
      <w:numFmt w:val="bullet"/>
      <w:lvlText w:val="о"/>
      <w:lvlJc w:val="left"/>
    </w:lvl>
    <w:lvl w:ilvl="3" w:tplc="DADA5810">
      <w:start w:val="1"/>
      <w:numFmt w:val="decimal"/>
      <w:lvlText w:val="%4"/>
      <w:lvlJc w:val="left"/>
      <w:rPr>
        <w:rFonts w:cs="Times New Roman"/>
      </w:rPr>
    </w:lvl>
    <w:lvl w:ilvl="4" w:tplc="DD024916">
      <w:numFmt w:val="decimal"/>
      <w:lvlText w:val=""/>
      <w:lvlJc w:val="left"/>
      <w:rPr>
        <w:rFonts w:cs="Times New Roman"/>
      </w:rPr>
    </w:lvl>
    <w:lvl w:ilvl="5" w:tplc="24787AFC">
      <w:numFmt w:val="decimal"/>
      <w:lvlText w:val=""/>
      <w:lvlJc w:val="left"/>
      <w:rPr>
        <w:rFonts w:cs="Times New Roman"/>
      </w:rPr>
    </w:lvl>
    <w:lvl w:ilvl="6" w:tplc="A588BE58">
      <w:numFmt w:val="decimal"/>
      <w:lvlText w:val=""/>
      <w:lvlJc w:val="left"/>
      <w:rPr>
        <w:rFonts w:cs="Times New Roman"/>
      </w:rPr>
    </w:lvl>
    <w:lvl w:ilvl="7" w:tplc="BE96F3CC">
      <w:numFmt w:val="decimal"/>
      <w:lvlText w:val=""/>
      <w:lvlJc w:val="left"/>
      <w:rPr>
        <w:rFonts w:cs="Times New Roman"/>
      </w:rPr>
    </w:lvl>
    <w:lvl w:ilvl="8" w:tplc="70E8D7DA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B124572"/>
    <w:multiLevelType w:val="multilevel"/>
    <w:tmpl w:val="EF88F92C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EB67354"/>
    <w:multiLevelType w:val="multilevel"/>
    <w:tmpl w:val="75F48AB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1F16E9E8"/>
    <w:multiLevelType w:val="hybridMultilevel"/>
    <w:tmpl w:val="F866019E"/>
    <w:lvl w:ilvl="0" w:tplc="8D78B6E8">
      <w:start w:val="3"/>
      <w:numFmt w:val="decimal"/>
      <w:lvlText w:val="3.%1."/>
      <w:lvlJc w:val="left"/>
      <w:rPr>
        <w:rFonts w:cs="Times New Roman"/>
      </w:rPr>
    </w:lvl>
    <w:lvl w:ilvl="1" w:tplc="700863EC">
      <w:numFmt w:val="decimal"/>
      <w:lvlText w:val=""/>
      <w:lvlJc w:val="left"/>
      <w:rPr>
        <w:rFonts w:cs="Times New Roman"/>
      </w:rPr>
    </w:lvl>
    <w:lvl w:ilvl="2" w:tplc="F3407004">
      <w:numFmt w:val="decimal"/>
      <w:lvlText w:val=""/>
      <w:lvlJc w:val="left"/>
      <w:rPr>
        <w:rFonts w:cs="Times New Roman"/>
      </w:rPr>
    </w:lvl>
    <w:lvl w:ilvl="3" w:tplc="B8F65C22">
      <w:numFmt w:val="decimal"/>
      <w:lvlText w:val=""/>
      <w:lvlJc w:val="left"/>
      <w:rPr>
        <w:rFonts w:cs="Times New Roman"/>
      </w:rPr>
    </w:lvl>
    <w:lvl w:ilvl="4" w:tplc="17A68968">
      <w:numFmt w:val="decimal"/>
      <w:lvlText w:val=""/>
      <w:lvlJc w:val="left"/>
      <w:rPr>
        <w:rFonts w:cs="Times New Roman"/>
      </w:rPr>
    </w:lvl>
    <w:lvl w:ilvl="5" w:tplc="EB000490">
      <w:numFmt w:val="decimal"/>
      <w:lvlText w:val=""/>
      <w:lvlJc w:val="left"/>
      <w:rPr>
        <w:rFonts w:cs="Times New Roman"/>
      </w:rPr>
    </w:lvl>
    <w:lvl w:ilvl="6" w:tplc="8B164CE0">
      <w:numFmt w:val="decimal"/>
      <w:lvlText w:val=""/>
      <w:lvlJc w:val="left"/>
      <w:rPr>
        <w:rFonts w:cs="Times New Roman"/>
      </w:rPr>
    </w:lvl>
    <w:lvl w:ilvl="7" w:tplc="AF6C68B2">
      <w:numFmt w:val="decimal"/>
      <w:lvlText w:val=""/>
      <w:lvlJc w:val="left"/>
      <w:rPr>
        <w:rFonts w:cs="Times New Roman"/>
      </w:rPr>
    </w:lvl>
    <w:lvl w:ilvl="8" w:tplc="FC10761C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C6442B6"/>
    <w:multiLevelType w:val="hybridMultilevel"/>
    <w:tmpl w:val="D23846E4"/>
    <w:lvl w:ilvl="0" w:tplc="F5C4E0E2">
      <w:start w:val="1"/>
      <w:numFmt w:val="decimal"/>
      <w:lvlText w:val="1.%1."/>
      <w:lvlJc w:val="left"/>
      <w:rPr>
        <w:rFonts w:cs="Times New Roman"/>
      </w:rPr>
    </w:lvl>
    <w:lvl w:ilvl="1" w:tplc="CB74CE12">
      <w:start w:val="1"/>
      <w:numFmt w:val="bullet"/>
      <w:lvlText w:val="о"/>
      <w:lvlJc w:val="left"/>
    </w:lvl>
    <w:lvl w:ilvl="2" w:tplc="46C2D62E">
      <w:start w:val="1"/>
      <w:numFmt w:val="decimal"/>
      <w:lvlText w:val="%3"/>
      <w:lvlJc w:val="left"/>
      <w:rPr>
        <w:rFonts w:cs="Times New Roman"/>
      </w:rPr>
    </w:lvl>
    <w:lvl w:ilvl="3" w:tplc="5FDE449C">
      <w:numFmt w:val="decimal"/>
      <w:lvlText w:val=""/>
      <w:lvlJc w:val="left"/>
      <w:rPr>
        <w:rFonts w:cs="Times New Roman"/>
      </w:rPr>
    </w:lvl>
    <w:lvl w:ilvl="4" w:tplc="66A65ABC">
      <w:numFmt w:val="decimal"/>
      <w:lvlText w:val=""/>
      <w:lvlJc w:val="left"/>
      <w:rPr>
        <w:rFonts w:cs="Times New Roman"/>
      </w:rPr>
    </w:lvl>
    <w:lvl w:ilvl="5" w:tplc="6DB8C44C">
      <w:numFmt w:val="decimal"/>
      <w:lvlText w:val=""/>
      <w:lvlJc w:val="left"/>
      <w:rPr>
        <w:rFonts w:cs="Times New Roman"/>
      </w:rPr>
    </w:lvl>
    <w:lvl w:ilvl="6" w:tplc="18328996">
      <w:numFmt w:val="decimal"/>
      <w:lvlText w:val=""/>
      <w:lvlJc w:val="left"/>
      <w:rPr>
        <w:rFonts w:cs="Times New Roman"/>
      </w:rPr>
    </w:lvl>
    <w:lvl w:ilvl="7" w:tplc="BD9EDF84">
      <w:numFmt w:val="decimal"/>
      <w:lvlText w:val=""/>
      <w:lvlJc w:val="left"/>
      <w:rPr>
        <w:rFonts w:cs="Times New Roman"/>
      </w:rPr>
    </w:lvl>
    <w:lvl w:ilvl="8" w:tplc="5AC6C74C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A31A71"/>
    <w:multiLevelType w:val="multilevel"/>
    <w:tmpl w:val="993658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 w15:restartNumberingAfterBreak="0">
    <w:nsid w:val="41B71EFB"/>
    <w:multiLevelType w:val="hybridMultilevel"/>
    <w:tmpl w:val="67AA56B0"/>
    <w:lvl w:ilvl="0" w:tplc="31143038">
      <w:start w:val="1"/>
      <w:numFmt w:val="decimal"/>
      <w:lvlText w:val="%1"/>
      <w:lvlJc w:val="left"/>
      <w:rPr>
        <w:rFonts w:cs="Times New Roman"/>
      </w:rPr>
    </w:lvl>
    <w:lvl w:ilvl="1" w:tplc="5D281B38">
      <w:start w:val="1"/>
      <w:numFmt w:val="bullet"/>
      <w:lvlText w:val="о"/>
      <w:lvlJc w:val="left"/>
    </w:lvl>
    <w:lvl w:ilvl="2" w:tplc="B3147E80">
      <w:start w:val="1"/>
      <w:numFmt w:val="decimal"/>
      <w:lvlText w:val="%3."/>
      <w:lvlJc w:val="left"/>
      <w:rPr>
        <w:rFonts w:cs="Times New Roman"/>
      </w:rPr>
    </w:lvl>
    <w:lvl w:ilvl="3" w:tplc="9D3A6202">
      <w:numFmt w:val="decimal"/>
      <w:lvlText w:val=""/>
      <w:lvlJc w:val="left"/>
      <w:rPr>
        <w:rFonts w:cs="Times New Roman"/>
      </w:rPr>
    </w:lvl>
    <w:lvl w:ilvl="4" w:tplc="5FDCCDF4">
      <w:numFmt w:val="decimal"/>
      <w:lvlText w:val=""/>
      <w:lvlJc w:val="left"/>
      <w:rPr>
        <w:rFonts w:cs="Times New Roman"/>
      </w:rPr>
    </w:lvl>
    <w:lvl w:ilvl="5" w:tplc="A3407878">
      <w:numFmt w:val="decimal"/>
      <w:lvlText w:val=""/>
      <w:lvlJc w:val="left"/>
      <w:rPr>
        <w:rFonts w:cs="Times New Roman"/>
      </w:rPr>
    </w:lvl>
    <w:lvl w:ilvl="6" w:tplc="1FE02D72">
      <w:numFmt w:val="decimal"/>
      <w:lvlText w:val=""/>
      <w:lvlJc w:val="left"/>
      <w:rPr>
        <w:rFonts w:cs="Times New Roman"/>
      </w:rPr>
    </w:lvl>
    <w:lvl w:ilvl="7" w:tplc="B77243B6">
      <w:numFmt w:val="decimal"/>
      <w:lvlText w:val=""/>
      <w:lvlJc w:val="left"/>
      <w:rPr>
        <w:rFonts w:cs="Times New Roman"/>
      </w:rPr>
    </w:lvl>
    <w:lvl w:ilvl="8" w:tplc="ECE6ECD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297530"/>
    <w:multiLevelType w:val="hybridMultilevel"/>
    <w:tmpl w:val="B01CA28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B127F8"/>
    <w:multiLevelType w:val="hybridMultilevel"/>
    <w:tmpl w:val="83FE0514"/>
    <w:lvl w:ilvl="0" w:tplc="425C3372">
      <w:start w:val="1"/>
      <w:numFmt w:val="bullet"/>
      <w:lvlText w:val="-"/>
      <w:lvlJc w:val="left"/>
    </w:lvl>
    <w:lvl w:ilvl="1" w:tplc="2086F7B6">
      <w:numFmt w:val="decimal"/>
      <w:lvlText w:val=""/>
      <w:lvlJc w:val="left"/>
      <w:rPr>
        <w:rFonts w:cs="Times New Roman"/>
      </w:rPr>
    </w:lvl>
    <w:lvl w:ilvl="2" w:tplc="97C63370">
      <w:numFmt w:val="decimal"/>
      <w:lvlText w:val=""/>
      <w:lvlJc w:val="left"/>
      <w:rPr>
        <w:rFonts w:cs="Times New Roman"/>
      </w:rPr>
    </w:lvl>
    <w:lvl w:ilvl="3" w:tplc="DBF627E6">
      <w:numFmt w:val="decimal"/>
      <w:lvlText w:val=""/>
      <w:lvlJc w:val="left"/>
      <w:rPr>
        <w:rFonts w:cs="Times New Roman"/>
      </w:rPr>
    </w:lvl>
    <w:lvl w:ilvl="4" w:tplc="12CCA150">
      <w:numFmt w:val="decimal"/>
      <w:lvlText w:val=""/>
      <w:lvlJc w:val="left"/>
      <w:rPr>
        <w:rFonts w:cs="Times New Roman"/>
      </w:rPr>
    </w:lvl>
    <w:lvl w:ilvl="5" w:tplc="216A3B04">
      <w:numFmt w:val="decimal"/>
      <w:lvlText w:val=""/>
      <w:lvlJc w:val="left"/>
      <w:rPr>
        <w:rFonts w:cs="Times New Roman"/>
      </w:rPr>
    </w:lvl>
    <w:lvl w:ilvl="6" w:tplc="8AC0542E">
      <w:numFmt w:val="decimal"/>
      <w:lvlText w:val=""/>
      <w:lvlJc w:val="left"/>
      <w:rPr>
        <w:rFonts w:cs="Times New Roman"/>
      </w:rPr>
    </w:lvl>
    <w:lvl w:ilvl="7" w:tplc="D8FCD9CE">
      <w:numFmt w:val="decimal"/>
      <w:lvlText w:val=""/>
      <w:lvlJc w:val="left"/>
      <w:rPr>
        <w:rFonts w:cs="Times New Roman"/>
      </w:rPr>
    </w:lvl>
    <w:lvl w:ilvl="8" w:tplc="4A7E3ACA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15F007C"/>
    <w:multiLevelType w:val="hybridMultilevel"/>
    <w:tmpl w:val="1FB6067E"/>
    <w:lvl w:ilvl="0" w:tplc="87F40AFA">
      <w:start w:val="1"/>
      <w:numFmt w:val="decimal"/>
      <w:lvlText w:val="2.2.%1."/>
      <w:lvlJc w:val="left"/>
      <w:rPr>
        <w:rFonts w:cs="Times New Roman"/>
      </w:rPr>
    </w:lvl>
    <w:lvl w:ilvl="1" w:tplc="90A80FC0">
      <w:numFmt w:val="decimal"/>
      <w:lvlText w:val=""/>
      <w:lvlJc w:val="left"/>
      <w:rPr>
        <w:rFonts w:cs="Times New Roman"/>
      </w:rPr>
    </w:lvl>
    <w:lvl w:ilvl="2" w:tplc="8BFCB4B6">
      <w:numFmt w:val="decimal"/>
      <w:lvlText w:val=""/>
      <w:lvlJc w:val="left"/>
      <w:rPr>
        <w:rFonts w:cs="Times New Roman"/>
      </w:rPr>
    </w:lvl>
    <w:lvl w:ilvl="3" w:tplc="387410EC">
      <w:numFmt w:val="decimal"/>
      <w:lvlText w:val=""/>
      <w:lvlJc w:val="left"/>
      <w:rPr>
        <w:rFonts w:cs="Times New Roman"/>
      </w:rPr>
    </w:lvl>
    <w:lvl w:ilvl="4" w:tplc="7F929266">
      <w:numFmt w:val="decimal"/>
      <w:lvlText w:val=""/>
      <w:lvlJc w:val="left"/>
      <w:rPr>
        <w:rFonts w:cs="Times New Roman"/>
      </w:rPr>
    </w:lvl>
    <w:lvl w:ilvl="5" w:tplc="D37E14EA">
      <w:numFmt w:val="decimal"/>
      <w:lvlText w:val=""/>
      <w:lvlJc w:val="left"/>
      <w:rPr>
        <w:rFonts w:cs="Times New Roman"/>
      </w:rPr>
    </w:lvl>
    <w:lvl w:ilvl="6" w:tplc="9AFA07FA">
      <w:numFmt w:val="decimal"/>
      <w:lvlText w:val=""/>
      <w:lvlJc w:val="left"/>
      <w:rPr>
        <w:rFonts w:cs="Times New Roman"/>
      </w:rPr>
    </w:lvl>
    <w:lvl w:ilvl="7" w:tplc="7B48F36A">
      <w:numFmt w:val="decimal"/>
      <w:lvlText w:val=""/>
      <w:lvlJc w:val="left"/>
      <w:rPr>
        <w:rFonts w:cs="Times New Roman"/>
      </w:rPr>
    </w:lvl>
    <w:lvl w:ilvl="8" w:tplc="CCC42A10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50A3607"/>
    <w:multiLevelType w:val="multilevel"/>
    <w:tmpl w:val="C0446FE4"/>
    <w:lvl w:ilvl="0">
      <w:start w:val="3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14" w15:restartNumberingAfterBreak="0">
    <w:nsid w:val="7545E146"/>
    <w:multiLevelType w:val="hybridMultilevel"/>
    <w:tmpl w:val="44FCD162"/>
    <w:lvl w:ilvl="0" w:tplc="1EEE0F18">
      <w:start w:val="1"/>
      <w:numFmt w:val="decimal"/>
      <w:lvlText w:val="2.%1."/>
      <w:lvlJc w:val="left"/>
      <w:rPr>
        <w:rFonts w:cs="Times New Roman"/>
      </w:rPr>
    </w:lvl>
    <w:lvl w:ilvl="1" w:tplc="80B873B4">
      <w:numFmt w:val="decimal"/>
      <w:lvlText w:val=""/>
      <w:lvlJc w:val="left"/>
      <w:rPr>
        <w:rFonts w:cs="Times New Roman"/>
      </w:rPr>
    </w:lvl>
    <w:lvl w:ilvl="2" w:tplc="32EAC7E2">
      <w:numFmt w:val="decimal"/>
      <w:lvlText w:val=""/>
      <w:lvlJc w:val="left"/>
      <w:rPr>
        <w:rFonts w:cs="Times New Roman"/>
      </w:rPr>
    </w:lvl>
    <w:lvl w:ilvl="3" w:tplc="E0B294D6">
      <w:numFmt w:val="decimal"/>
      <w:lvlText w:val=""/>
      <w:lvlJc w:val="left"/>
      <w:rPr>
        <w:rFonts w:cs="Times New Roman"/>
      </w:rPr>
    </w:lvl>
    <w:lvl w:ilvl="4" w:tplc="5A086984">
      <w:numFmt w:val="decimal"/>
      <w:lvlText w:val=""/>
      <w:lvlJc w:val="left"/>
      <w:rPr>
        <w:rFonts w:cs="Times New Roman"/>
      </w:rPr>
    </w:lvl>
    <w:lvl w:ilvl="5" w:tplc="8984F560">
      <w:numFmt w:val="decimal"/>
      <w:lvlText w:val=""/>
      <w:lvlJc w:val="left"/>
      <w:rPr>
        <w:rFonts w:cs="Times New Roman"/>
      </w:rPr>
    </w:lvl>
    <w:lvl w:ilvl="6" w:tplc="EAB2476E">
      <w:numFmt w:val="decimal"/>
      <w:lvlText w:val=""/>
      <w:lvlJc w:val="left"/>
      <w:rPr>
        <w:rFonts w:cs="Times New Roman"/>
      </w:rPr>
    </w:lvl>
    <w:lvl w:ilvl="7" w:tplc="D60C219E">
      <w:numFmt w:val="decimal"/>
      <w:lvlText w:val=""/>
      <w:lvlJc w:val="left"/>
      <w:rPr>
        <w:rFonts w:cs="Times New Roman"/>
      </w:rPr>
    </w:lvl>
    <w:lvl w:ilvl="8" w:tplc="342A958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7932717"/>
    <w:multiLevelType w:val="hybridMultilevel"/>
    <w:tmpl w:val="445288BE"/>
    <w:lvl w:ilvl="0" w:tplc="33769F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9E2A9E3"/>
    <w:multiLevelType w:val="hybridMultilevel"/>
    <w:tmpl w:val="D23846E4"/>
    <w:lvl w:ilvl="0" w:tplc="F5C4E0E2">
      <w:start w:val="1"/>
      <w:numFmt w:val="decimal"/>
      <w:lvlText w:val="1.%1."/>
      <w:lvlJc w:val="left"/>
      <w:rPr>
        <w:rFonts w:cs="Times New Roman"/>
      </w:rPr>
    </w:lvl>
    <w:lvl w:ilvl="1" w:tplc="CB74CE12">
      <w:start w:val="1"/>
      <w:numFmt w:val="bullet"/>
      <w:lvlText w:val="о"/>
      <w:lvlJc w:val="left"/>
    </w:lvl>
    <w:lvl w:ilvl="2" w:tplc="46C2D62E">
      <w:start w:val="1"/>
      <w:numFmt w:val="decimal"/>
      <w:lvlText w:val="%3"/>
      <w:lvlJc w:val="left"/>
      <w:rPr>
        <w:rFonts w:cs="Times New Roman"/>
      </w:rPr>
    </w:lvl>
    <w:lvl w:ilvl="3" w:tplc="5FDE449C">
      <w:numFmt w:val="decimal"/>
      <w:lvlText w:val=""/>
      <w:lvlJc w:val="left"/>
      <w:rPr>
        <w:rFonts w:cs="Times New Roman"/>
      </w:rPr>
    </w:lvl>
    <w:lvl w:ilvl="4" w:tplc="66A65ABC">
      <w:numFmt w:val="decimal"/>
      <w:lvlText w:val=""/>
      <w:lvlJc w:val="left"/>
      <w:rPr>
        <w:rFonts w:cs="Times New Roman"/>
      </w:rPr>
    </w:lvl>
    <w:lvl w:ilvl="5" w:tplc="6DB8C44C">
      <w:numFmt w:val="decimal"/>
      <w:lvlText w:val=""/>
      <w:lvlJc w:val="left"/>
      <w:rPr>
        <w:rFonts w:cs="Times New Roman"/>
      </w:rPr>
    </w:lvl>
    <w:lvl w:ilvl="6" w:tplc="18328996">
      <w:numFmt w:val="decimal"/>
      <w:lvlText w:val=""/>
      <w:lvlJc w:val="left"/>
      <w:rPr>
        <w:rFonts w:cs="Times New Roman"/>
      </w:rPr>
    </w:lvl>
    <w:lvl w:ilvl="7" w:tplc="BD9EDF84">
      <w:numFmt w:val="decimal"/>
      <w:lvlText w:val=""/>
      <w:lvlJc w:val="left"/>
      <w:rPr>
        <w:rFonts w:cs="Times New Roman"/>
      </w:rPr>
    </w:lvl>
    <w:lvl w:ilvl="8" w:tplc="5AC6C74C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8"/>
    <w:rsid w:val="00000ABF"/>
    <w:rsid w:val="00007718"/>
    <w:rsid w:val="000241A2"/>
    <w:rsid w:val="00025FC4"/>
    <w:rsid w:val="000270E1"/>
    <w:rsid w:val="00031513"/>
    <w:rsid w:val="00035183"/>
    <w:rsid w:val="000434D2"/>
    <w:rsid w:val="0005040B"/>
    <w:rsid w:val="000552D5"/>
    <w:rsid w:val="00055EBC"/>
    <w:rsid w:val="00057BD8"/>
    <w:rsid w:val="00057E71"/>
    <w:rsid w:val="00061DAF"/>
    <w:rsid w:val="00063357"/>
    <w:rsid w:val="00063DCC"/>
    <w:rsid w:val="00066ABC"/>
    <w:rsid w:val="00071D1F"/>
    <w:rsid w:val="0007568E"/>
    <w:rsid w:val="0008712E"/>
    <w:rsid w:val="0008719A"/>
    <w:rsid w:val="000A0207"/>
    <w:rsid w:val="000A6594"/>
    <w:rsid w:val="000A6D1C"/>
    <w:rsid w:val="000B037B"/>
    <w:rsid w:val="000B0FB4"/>
    <w:rsid w:val="000B1AD0"/>
    <w:rsid w:val="000C4072"/>
    <w:rsid w:val="000C597F"/>
    <w:rsid w:val="000D1BFE"/>
    <w:rsid w:val="000D24F1"/>
    <w:rsid w:val="000D2524"/>
    <w:rsid w:val="000D30DC"/>
    <w:rsid w:val="000D629C"/>
    <w:rsid w:val="000E692A"/>
    <w:rsid w:val="000F0831"/>
    <w:rsid w:val="000F1919"/>
    <w:rsid w:val="000F2CD5"/>
    <w:rsid w:val="000F468E"/>
    <w:rsid w:val="000F5366"/>
    <w:rsid w:val="000F736F"/>
    <w:rsid w:val="000F77B1"/>
    <w:rsid w:val="000F7FB7"/>
    <w:rsid w:val="0010327E"/>
    <w:rsid w:val="00103B7A"/>
    <w:rsid w:val="00105C86"/>
    <w:rsid w:val="001066EF"/>
    <w:rsid w:val="001115EF"/>
    <w:rsid w:val="00120500"/>
    <w:rsid w:val="00120F83"/>
    <w:rsid w:val="00121356"/>
    <w:rsid w:val="00125398"/>
    <w:rsid w:val="0012566F"/>
    <w:rsid w:val="001400D9"/>
    <w:rsid w:val="00141838"/>
    <w:rsid w:val="0015261C"/>
    <w:rsid w:val="001547B7"/>
    <w:rsid w:val="00161E63"/>
    <w:rsid w:val="00167DA0"/>
    <w:rsid w:val="0017155E"/>
    <w:rsid w:val="001771C1"/>
    <w:rsid w:val="00180E3A"/>
    <w:rsid w:val="00182351"/>
    <w:rsid w:val="00185CC5"/>
    <w:rsid w:val="001939D9"/>
    <w:rsid w:val="00193B6C"/>
    <w:rsid w:val="00193DE3"/>
    <w:rsid w:val="00193E1A"/>
    <w:rsid w:val="00195C1B"/>
    <w:rsid w:val="001A07E8"/>
    <w:rsid w:val="001B1038"/>
    <w:rsid w:val="001B4938"/>
    <w:rsid w:val="001C449D"/>
    <w:rsid w:val="001C67B9"/>
    <w:rsid w:val="001D44A8"/>
    <w:rsid w:val="001D48A8"/>
    <w:rsid w:val="001D6680"/>
    <w:rsid w:val="001E0F36"/>
    <w:rsid w:val="001E1AA6"/>
    <w:rsid w:val="001F0A06"/>
    <w:rsid w:val="001F0BFF"/>
    <w:rsid w:val="001F3E0A"/>
    <w:rsid w:val="001F5606"/>
    <w:rsid w:val="001F574B"/>
    <w:rsid w:val="00205AFB"/>
    <w:rsid w:val="00206A29"/>
    <w:rsid w:val="00210977"/>
    <w:rsid w:val="00214A5D"/>
    <w:rsid w:val="002242AA"/>
    <w:rsid w:val="00226D7A"/>
    <w:rsid w:val="002335CF"/>
    <w:rsid w:val="0023494D"/>
    <w:rsid w:val="00236092"/>
    <w:rsid w:val="0023613D"/>
    <w:rsid w:val="00240BF5"/>
    <w:rsid w:val="00242D49"/>
    <w:rsid w:val="00243631"/>
    <w:rsid w:val="00243651"/>
    <w:rsid w:val="00245CE1"/>
    <w:rsid w:val="00254658"/>
    <w:rsid w:val="00257661"/>
    <w:rsid w:val="0026096A"/>
    <w:rsid w:val="00261B82"/>
    <w:rsid w:val="00265033"/>
    <w:rsid w:val="00266912"/>
    <w:rsid w:val="002703FE"/>
    <w:rsid w:val="00276F67"/>
    <w:rsid w:val="0027738F"/>
    <w:rsid w:val="00281416"/>
    <w:rsid w:val="00283256"/>
    <w:rsid w:val="0029710E"/>
    <w:rsid w:val="002A3484"/>
    <w:rsid w:val="002A3F47"/>
    <w:rsid w:val="002A5C93"/>
    <w:rsid w:val="002A6CE0"/>
    <w:rsid w:val="002B2CFB"/>
    <w:rsid w:val="002B516E"/>
    <w:rsid w:val="002B542D"/>
    <w:rsid w:val="002C11B5"/>
    <w:rsid w:val="002C2A54"/>
    <w:rsid w:val="002C5574"/>
    <w:rsid w:val="002D7663"/>
    <w:rsid w:val="002D7FD0"/>
    <w:rsid w:val="002E342A"/>
    <w:rsid w:val="002E709D"/>
    <w:rsid w:val="002F1001"/>
    <w:rsid w:val="002F34E3"/>
    <w:rsid w:val="002F514F"/>
    <w:rsid w:val="002F697D"/>
    <w:rsid w:val="003045EB"/>
    <w:rsid w:val="0030519A"/>
    <w:rsid w:val="00307938"/>
    <w:rsid w:val="0031246F"/>
    <w:rsid w:val="00315EE9"/>
    <w:rsid w:val="003162DA"/>
    <w:rsid w:val="0032255A"/>
    <w:rsid w:val="00323051"/>
    <w:rsid w:val="00327E6E"/>
    <w:rsid w:val="0033190B"/>
    <w:rsid w:val="0033609A"/>
    <w:rsid w:val="0034303D"/>
    <w:rsid w:val="0034492A"/>
    <w:rsid w:val="00344DFA"/>
    <w:rsid w:val="003456AC"/>
    <w:rsid w:val="003472F6"/>
    <w:rsid w:val="00354EF1"/>
    <w:rsid w:val="003602AA"/>
    <w:rsid w:val="003670E6"/>
    <w:rsid w:val="0037410E"/>
    <w:rsid w:val="00383456"/>
    <w:rsid w:val="003902DB"/>
    <w:rsid w:val="00394A93"/>
    <w:rsid w:val="00397969"/>
    <w:rsid w:val="003A2291"/>
    <w:rsid w:val="003A59AB"/>
    <w:rsid w:val="003A5D69"/>
    <w:rsid w:val="003B05C6"/>
    <w:rsid w:val="003B4FAC"/>
    <w:rsid w:val="003B6EB2"/>
    <w:rsid w:val="003B7EF5"/>
    <w:rsid w:val="003C1E4D"/>
    <w:rsid w:val="003D1CC0"/>
    <w:rsid w:val="003D6AC0"/>
    <w:rsid w:val="003E5E5B"/>
    <w:rsid w:val="003F233D"/>
    <w:rsid w:val="003F561D"/>
    <w:rsid w:val="00403691"/>
    <w:rsid w:val="0041184F"/>
    <w:rsid w:val="00414629"/>
    <w:rsid w:val="00422CB6"/>
    <w:rsid w:val="004262A8"/>
    <w:rsid w:val="00426F91"/>
    <w:rsid w:val="0043007D"/>
    <w:rsid w:val="004309AB"/>
    <w:rsid w:val="004315CF"/>
    <w:rsid w:val="0043308C"/>
    <w:rsid w:val="00435AA0"/>
    <w:rsid w:val="00450FB4"/>
    <w:rsid w:val="00465AA6"/>
    <w:rsid w:val="00470E28"/>
    <w:rsid w:val="004727C2"/>
    <w:rsid w:val="00472E07"/>
    <w:rsid w:val="00475EE2"/>
    <w:rsid w:val="00482C03"/>
    <w:rsid w:val="00485AE7"/>
    <w:rsid w:val="00491729"/>
    <w:rsid w:val="0049314C"/>
    <w:rsid w:val="00493A69"/>
    <w:rsid w:val="00495B34"/>
    <w:rsid w:val="004972E8"/>
    <w:rsid w:val="004A79C4"/>
    <w:rsid w:val="004B5188"/>
    <w:rsid w:val="004C1D2A"/>
    <w:rsid w:val="004C31E8"/>
    <w:rsid w:val="004D67A8"/>
    <w:rsid w:val="004D7C53"/>
    <w:rsid w:val="004E1A9F"/>
    <w:rsid w:val="004F140F"/>
    <w:rsid w:val="004F2418"/>
    <w:rsid w:val="004F3F91"/>
    <w:rsid w:val="00500E9C"/>
    <w:rsid w:val="00505C5D"/>
    <w:rsid w:val="0050773C"/>
    <w:rsid w:val="005154BF"/>
    <w:rsid w:val="00516CEB"/>
    <w:rsid w:val="00523A3E"/>
    <w:rsid w:val="00526178"/>
    <w:rsid w:val="00527346"/>
    <w:rsid w:val="0053070B"/>
    <w:rsid w:val="00550633"/>
    <w:rsid w:val="00554349"/>
    <w:rsid w:val="0056008C"/>
    <w:rsid w:val="00570D7E"/>
    <w:rsid w:val="00574EBA"/>
    <w:rsid w:val="00576FBC"/>
    <w:rsid w:val="00582251"/>
    <w:rsid w:val="00585CFE"/>
    <w:rsid w:val="005870FF"/>
    <w:rsid w:val="00592B79"/>
    <w:rsid w:val="00596937"/>
    <w:rsid w:val="00597D32"/>
    <w:rsid w:val="005A03B4"/>
    <w:rsid w:val="005A230A"/>
    <w:rsid w:val="005A2928"/>
    <w:rsid w:val="005A4E8C"/>
    <w:rsid w:val="005B41B9"/>
    <w:rsid w:val="005B4EB2"/>
    <w:rsid w:val="005B52AA"/>
    <w:rsid w:val="005B7021"/>
    <w:rsid w:val="005C35CF"/>
    <w:rsid w:val="005C707A"/>
    <w:rsid w:val="005D4369"/>
    <w:rsid w:val="005D614F"/>
    <w:rsid w:val="005E17B6"/>
    <w:rsid w:val="005E3C56"/>
    <w:rsid w:val="005E525F"/>
    <w:rsid w:val="005F0125"/>
    <w:rsid w:val="005F3023"/>
    <w:rsid w:val="005F3502"/>
    <w:rsid w:val="005F3A4D"/>
    <w:rsid w:val="005F53F6"/>
    <w:rsid w:val="00601729"/>
    <w:rsid w:val="006071D5"/>
    <w:rsid w:val="006110B7"/>
    <w:rsid w:val="006114C6"/>
    <w:rsid w:val="0062167B"/>
    <w:rsid w:val="00623F32"/>
    <w:rsid w:val="00625C5E"/>
    <w:rsid w:val="00631CF3"/>
    <w:rsid w:val="00631D6F"/>
    <w:rsid w:val="0063519D"/>
    <w:rsid w:val="006367FF"/>
    <w:rsid w:val="006405A7"/>
    <w:rsid w:val="0064225E"/>
    <w:rsid w:val="00646D1E"/>
    <w:rsid w:val="006518DB"/>
    <w:rsid w:val="00653A97"/>
    <w:rsid w:val="00655719"/>
    <w:rsid w:val="0066117A"/>
    <w:rsid w:val="00662A34"/>
    <w:rsid w:val="0067675B"/>
    <w:rsid w:val="00676A17"/>
    <w:rsid w:val="00677A6C"/>
    <w:rsid w:val="00682CEF"/>
    <w:rsid w:val="00684219"/>
    <w:rsid w:val="0068679E"/>
    <w:rsid w:val="00691DD4"/>
    <w:rsid w:val="006933E3"/>
    <w:rsid w:val="00694111"/>
    <w:rsid w:val="00695904"/>
    <w:rsid w:val="006966E7"/>
    <w:rsid w:val="006A64D8"/>
    <w:rsid w:val="006B09B5"/>
    <w:rsid w:val="006B19C9"/>
    <w:rsid w:val="006B2B43"/>
    <w:rsid w:val="006B461D"/>
    <w:rsid w:val="006B5813"/>
    <w:rsid w:val="006B5E23"/>
    <w:rsid w:val="006C238B"/>
    <w:rsid w:val="006C37E9"/>
    <w:rsid w:val="006C5CF4"/>
    <w:rsid w:val="006C5F37"/>
    <w:rsid w:val="006E53E5"/>
    <w:rsid w:val="006E68A4"/>
    <w:rsid w:val="006F1C93"/>
    <w:rsid w:val="006F1C9F"/>
    <w:rsid w:val="006F2F91"/>
    <w:rsid w:val="00701DCF"/>
    <w:rsid w:val="00702414"/>
    <w:rsid w:val="00724DAE"/>
    <w:rsid w:val="00725CA4"/>
    <w:rsid w:val="00727EF6"/>
    <w:rsid w:val="007549DA"/>
    <w:rsid w:val="007557D3"/>
    <w:rsid w:val="00763591"/>
    <w:rsid w:val="00766EFB"/>
    <w:rsid w:val="00767422"/>
    <w:rsid w:val="00770403"/>
    <w:rsid w:val="00771F98"/>
    <w:rsid w:val="007745D4"/>
    <w:rsid w:val="00780349"/>
    <w:rsid w:val="0078182B"/>
    <w:rsid w:val="00782DF2"/>
    <w:rsid w:val="00786693"/>
    <w:rsid w:val="007873FB"/>
    <w:rsid w:val="00792AA4"/>
    <w:rsid w:val="0079579D"/>
    <w:rsid w:val="007B2CFE"/>
    <w:rsid w:val="007B478D"/>
    <w:rsid w:val="007B4AC5"/>
    <w:rsid w:val="007B5A11"/>
    <w:rsid w:val="007B5EE8"/>
    <w:rsid w:val="007B6723"/>
    <w:rsid w:val="007B6D3F"/>
    <w:rsid w:val="007C0CB2"/>
    <w:rsid w:val="007C4487"/>
    <w:rsid w:val="007C4E37"/>
    <w:rsid w:val="007D1E1C"/>
    <w:rsid w:val="007D1E21"/>
    <w:rsid w:val="007D58D6"/>
    <w:rsid w:val="007D738E"/>
    <w:rsid w:val="007E2A92"/>
    <w:rsid w:val="007E399B"/>
    <w:rsid w:val="007E5A72"/>
    <w:rsid w:val="007E6374"/>
    <w:rsid w:val="007E6BDF"/>
    <w:rsid w:val="007F274F"/>
    <w:rsid w:val="007F7FB0"/>
    <w:rsid w:val="00813905"/>
    <w:rsid w:val="008145C5"/>
    <w:rsid w:val="00815866"/>
    <w:rsid w:val="00821425"/>
    <w:rsid w:val="00821CCA"/>
    <w:rsid w:val="008235AB"/>
    <w:rsid w:val="008251C1"/>
    <w:rsid w:val="00827BF1"/>
    <w:rsid w:val="00834F24"/>
    <w:rsid w:val="00835EBA"/>
    <w:rsid w:val="0083709A"/>
    <w:rsid w:val="0083770B"/>
    <w:rsid w:val="00846B04"/>
    <w:rsid w:val="00847D6D"/>
    <w:rsid w:val="00851609"/>
    <w:rsid w:val="00854E6E"/>
    <w:rsid w:val="008553B7"/>
    <w:rsid w:val="008569BE"/>
    <w:rsid w:val="00857C13"/>
    <w:rsid w:val="008642B4"/>
    <w:rsid w:val="008661A0"/>
    <w:rsid w:val="00876CA6"/>
    <w:rsid w:val="00883C8F"/>
    <w:rsid w:val="00894FF5"/>
    <w:rsid w:val="008A2703"/>
    <w:rsid w:val="008A45BB"/>
    <w:rsid w:val="008A70B0"/>
    <w:rsid w:val="008A7C13"/>
    <w:rsid w:val="008B30E3"/>
    <w:rsid w:val="008D47F2"/>
    <w:rsid w:val="008D5340"/>
    <w:rsid w:val="008E334E"/>
    <w:rsid w:val="008E4B40"/>
    <w:rsid w:val="008F3E8F"/>
    <w:rsid w:val="00900F23"/>
    <w:rsid w:val="009050D3"/>
    <w:rsid w:val="00921125"/>
    <w:rsid w:val="0092168E"/>
    <w:rsid w:val="00921948"/>
    <w:rsid w:val="009321D0"/>
    <w:rsid w:val="00932AC4"/>
    <w:rsid w:val="00933B81"/>
    <w:rsid w:val="00933E1E"/>
    <w:rsid w:val="009366E5"/>
    <w:rsid w:val="0094153C"/>
    <w:rsid w:val="009456FE"/>
    <w:rsid w:val="00946659"/>
    <w:rsid w:val="0094713B"/>
    <w:rsid w:val="009540AF"/>
    <w:rsid w:val="0095499A"/>
    <w:rsid w:val="00956D37"/>
    <w:rsid w:val="009636C2"/>
    <w:rsid w:val="00963FA0"/>
    <w:rsid w:val="00972EF5"/>
    <w:rsid w:val="0098316D"/>
    <w:rsid w:val="009865AD"/>
    <w:rsid w:val="00991DC2"/>
    <w:rsid w:val="009939BD"/>
    <w:rsid w:val="00993D70"/>
    <w:rsid w:val="009A65D1"/>
    <w:rsid w:val="009A753D"/>
    <w:rsid w:val="009B0E6F"/>
    <w:rsid w:val="009B259E"/>
    <w:rsid w:val="009B46A3"/>
    <w:rsid w:val="009B6609"/>
    <w:rsid w:val="009C10AF"/>
    <w:rsid w:val="009C1258"/>
    <w:rsid w:val="009C22FF"/>
    <w:rsid w:val="009C7719"/>
    <w:rsid w:val="009D1E1D"/>
    <w:rsid w:val="009D6DE5"/>
    <w:rsid w:val="009E436E"/>
    <w:rsid w:val="009F09E3"/>
    <w:rsid w:val="00A001EE"/>
    <w:rsid w:val="00A04B99"/>
    <w:rsid w:val="00A05BEF"/>
    <w:rsid w:val="00A06361"/>
    <w:rsid w:val="00A13061"/>
    <w:rsid w:val="00A15E55"/>
    <w:rsid w:val="00A171A6"/>
    <w:rsid w:val="00A32B76"/>
    <w:rsid w:val="00A34DA2"/>
    <w:rsid w:val="00A4111E"/>
    <w:rsid w:val="00A42390"/>
    <w:rsid w:val="00A45E3C"/>
    <w:rsid w:val="00A51DCD"/>
    <w:rsid w:val="00A64E93"/>
    <w:rsid w:val="00A65E02"/>
    <w:rsid w:val="00A81726"/>
    <w:rsid w:val="00A842E9"/>
    <w:rsid w:val="00A921CD"/>
    <w:rsid w:val="00AA4B98"/>
    <w:rsid w:val="00AA5242"/>
    <w:rsid w:val="00AA5D43"/>
    <w:rsid w:val="00AB5485"/>
    <w:rsid w:val="00AC1258"/>
    <w:rsid w:val="00AC3D4B"/>
    <w:rsid w:val="00AC4243"/>
    <w:rsid w:val="00AC5AFC"/>
    <w:rsid w:val="00AC7842"/>
    <w:rsid w:val="00AD4DED"/>
    <w:rsid w:val="00AE21E8"/>
    <w:rsid w:val="00AE2659"/>
    <w:rsid w:val="00AE4F85"/>
    <w:rsid w:val="00AE6EC7"/>
    <w:rsid w:val="00AF1EB4"/>
    <w:rsid w:val="00AF329C"/>
    <w:rsid w:val="00B008A5"/>
    <w:rsid w:val="00B02CA9"/>
    <w:rsid w:val="00B04B5C"/>
    <w:rsid w:val="00B25261"/>
    <w:rsid w:val="00B30FC9"/>
    <w:rsid w:val="00B3132E"/>
    <w:rsid w:val="00B3397A"/>
    <w:rsid w:val="00B34ABD"/>
    <w:rsid w:val="00B35336"/>
    <w:rsid w:val="00B35979"/>
    <w:rsid w:val="00B40962"/>
    <w:rsid w:val="00B44E93"/>
    <w:rsid w:val="00B47C2C"/>
    <w:rsid w:val="00B62016"/>
    <w:rsid w:val="00B73F2B"/>
    <w:rsid w:val="00B8040E"/>
    <w:rsid w:val="00B83307"/>
    <w:rsid w:val="00B8592C"/>
    <w:rsid w:val="00B87F6E"/>
    <w:rsid w:val="00BA1079"/>
    <w:rsid w:val="00BB133E"/>
    <w:rsid w:val="00BC3AE3"/>
    <w:rsid w:val="00BC63B5"/>
    <w:rsid w:val="00BD25AA"/>
    <w:rsid w:val="00BD3652"/>
    <w:rsid w:val="00BD5516"/>
    <w:rsid w:val="00BD6461"/>
    <w:rsid w:val="00BE57DB"/>
    <w:rsid w:val="00BE770E"/>
    <w:rsid w:val="00C04ACB"/>
    <w:rsid w:val="00C136F8"/>
    <w:rsid w:val="00C169AB"/>
    <w:rsid w:val="00C22AB0"/>
    <w:rsid w:val="00C24355"/>
    <w:rsid w:val="00C35831"/>
    <w:rsid w:val="00C41B6C"/>
    <w:rsid w:val="00C53C17"/>
    <w:rsid w:val="00C544F8"/>
    <w:rsid w:val="00C54790"/>
    <w:rsid w:val="00C60267"/>
    <w:rsid w:val="00C66D1A"/>
    <w:rsid w:val="00C67404"/>
    <w:rsid w:val="00C72607"/>
    <w:rsid w:val="00C738BB"/>
    <w:rsid w:val="00C73F1B"/>
    <w:rsid w:val="00C74053"/>
    <w:rsid w:val="00C82FDA"/>
    <w:rsid w:val="00C90258"/>
    <w:rsid w:val="00C92CFD"/>
    <w:rsid w:val="00CB07A4"/>
    <w:rsid w:val="00CB237A"/>
    <w:rsid w:val="00CB4113"/>
    <w:rsid w:val="00CB4391"/>
    <w:rsid w:val="00CB43B4"/>
    <w:rsid w:val="00CB4E2F"/>
    <w:rsid w:val="00CB53CE"/>
    <w:rsid w:val="00CB5442"/>
    <w:rsid w:val="00CC7C8D"/>
    <w:rsid w:val="00CE451D"/>
    <w:rsid w:val="00CE6D32"/>
    <w:rsid w:val="00CF59A6"/>
    <w:rsid w:val="00D02964"/>
    <w:rsid w:val="00D041EE"/>
    <w:rsid w:val="00D13AC9"/>
    <w:rsid w:val="00D22AFF"/>
    <w:rsid w:val="00D23ED0"/>
    <w:rsid w:val="00D252AF"/>
    <w:rsid w:val="00D32870"/>
    <w:rsid w:val="00D46193"/>
    <w:rsid w:val="00D5127E"/>
    <w:rsid w:val="00D53FBA"/>
    <w:rsid w:val="00D66591"/>
    <w:rsid w:val="00D72FA2"/>
    <w:rsid w:val="00D83161"/>
    <w:rsid w:val="00D91223"/>
    <w:rsid w:val="00DA1311"/>
    <w:rsid w:val="00DA5CBE"/>
    <w:rsid w:val="00DA7E8F"/>
    <w:rsid w:val="00DB68F6"/>
    <w:rsid w:val="00DC06D7"/>
    <w:rsid w:val="00DC3B84"/>
    <w:rsid w:val="00DC658C"/>
    <w:rsid w:val="00DC76BD"/>
    <w:rsid w:val="00DD23C7"/>
    <w:rsid w:val="00DE0440"/>
    <w:rsid w:val="00DE058B"/>
    <w:rsid w:val="00DE2D44"/>
    <w:rsid w:val="00DE582C"/>
    <w:rsid w:val="00DE7567"/>
    <w:rsid w:val="00DF23F5"/>
    <w:rsid w:val="00DF5DA8"/>
    <w:rsid w:val="00E0180C"/>
    <w:rsid w:val="00E0459E"/>
    <w:rsid w:val="00E21D07"/>
    <w:rsid w:val="00E40BEC"/>
    <w:rsid w:val="00E574D3"/>
    <w:rsid w:val="00E63A31"/>
    <w:rsid w:val="00E63B61"/>
    <w:rsid w:val="00E734BB"/>
    <w:rsid w:val="00E74565"/>
    <w:rsid w:val="00E802B3"/>
    <w:rsid w:val="00E8743B"/>
    <w:rsid w:val="00E97BBE"/>
    <w:rsid w:val="00EA0B99"/>
    <w:rsid w:val="00EA1D7E"/>
    <w:rsid w:val="00EA2B6C"/>
    <w:rsid w:val="00EA2D39"/>
    <w:rsid w:val="00EA72D9"/>
    <w:rsid w:val="00EB68BF"/>
    <w:rsid w:val="00EC5510"/>
    <w:rsid w:val="00EC7C27"/>
    <w:rsid w:val="00ED1CD9"/>
    <w:rsid w:val="00EE196D"/>
    <w:rsid w:val="00EF0A2C"/>
    <w:rsid w:val="00EF4B7E"/>
    <w:rsid w:val="00F0060C"/>
    <w:rsid w:val="00F04493"/>
    <w:rsid w:val="00F04F93"/>
    <w:rsid w:val="00F10E10"/>
    <w:rsid w:val="00F24983"/>
    <w:rsid w:val="00F30894"/>
    <w:rsid w:val="00F3414E"/>
    <w:rsid w:val="00F376A0"/>
    <w:rsid w:val="00F406DF"/>
    <w:rsid w:val="00F41175"/>
    <w:rsid w:val="00F41346"/>
    <w:rsid w:val="00F42F85"/>
    <w:rsid w:val="00F44829"/>
    <w:rsid w:val="00F47F8F"/>
    <w:rsid w:val="00F528F1"/>
    <w:rsid w:val="00F57013"/>
    <w:rsid w:val="00F64924"/>
    <w:rsid w:val="00F67545"/>
    <w:rsid w:val="00F73511"/>
    <w:rsid w:val="00F758A4"/>
    <w:rsid w:val="00F90A65"/>
    <w:rsid w:val="00FA586E"/>
    <w:rsid w:val="00FB16DC"/>
    <w:rsid w:val="00FB27E4"/>
    <w:rsid w:val="00FB47EC"/>
    <w:rsid w:val="00FB5376"/>
    <w:rsid w:val="00FC4781"/>
    <w:rsid w:val="00FC5DA5"/>
    <w:rsid w:val="00FD2D19"/>
    <w:rsid w:val="00FD6162"/>
    <w:rsid w:val="00FD72D7"/>
    <w:rsid w:val="00FF32FE"/>
    <w:rsid w:val="00FF482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E19E7D-48D5-4BB7-8ED3-3FEBE0D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D0"/>
    <w:pPr>
      <w:spacing w:after="200" w:line="276" w:lineRule="auto"/>
    </w:pPr>
    <w:rPr>
      <w:rFonts w:cs="Times New Roman"/>
    </w:rPr>
  </w:style>
  <w:style w:type="paragraph" w:styleId="5">
    <w:name w:val="heading 5"/>
    <w:basedOn w:val="a"/>
    <w:next w:val="a"/>
    <w:link w:val="50"/>
    <w:uiPriority w:val="9"/>
    <w:qFormat/>
    <w:rsid w:val="000F7FB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0F7FB7"/>
    <w:rPr>
      <w:rFonts w:ascii="Times New Roman" w:hAnsi="Times New Roman" w:cs="Times New Roman"/>
      <w:b/>
      <w:bCs/>
      <w:i/>
      <w:iCs/>
      <w:sz w:val="26"/>
      <w:szCs w:val="26"/>
      <w:lang w:val="x-none" w:eastAsia="uk-UA"/>
    </w:rPr>
  </w:style>
  <w:style w:type="paragraph" w:customStyle="1" w:styleId="1">
    <w:name w:val="Абзац списка1"/>
    <w:basedOn w:val="a"/>
    <w:rsid w:val="000F7FB7"/>
    <w:pPr>
      <w:ind w:left="720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rsid w:val="000F7FB7"/>
    <w:rPr>
      <w:rFonts w:cs="Times New Roman"/>
      <w:color w:val="0000FF"/>
      <w:u w:val="single"/>
    </w:rPr>
  </w:style>
  <w:style w:type="paragraph" w:customStyle="1" w:styleId="Heading">
    <w:name w:val="Heading"/>
    <w:rsid w:val="000F7F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7FB7"/>
    <w:rPr>
      <w:rFonts w:ascii="Segoe UI" w:hAnsi="Segoe UI" w:cs="Segoe UI"/>
      <w:sz w:val="18"/>
      <w:szCs w:val="18"/>
    </w:rPr>
  </w:style>
  <w:style w:type="character" w:customStyle="1" w:styleId="blk">
    <w:name w:val="blk"/>
    <w:rsid w:val="00240BF5"/>
  </w:style>
  <w:style w:type="character" w:customStyle="1" w:styleId="a6">
    <w:name w:val="Текст Знак"/>
    <w:aliases w:val="Знак Знак1"/>
    <w:link w:val="a7"/>
    <w:uiPriority w:val="99"/>
    <w:semiHidden/>
    <w:locked/>
    <w:rsid w:val="000D2524"/>
    <w:rPr>
      <w:rFonts w:ascii="Courier New" w:hAnsi="Courier New"/>
    </w:rPr>
  </w:style>
  <w:style w:type="paragraph" w:styleId="a7">
    <w:name w:val="Plain Text"/>
    <w:aliases w:val="Знак"/>
    <w:basedOn w:val="a"/>
    <w:link w:val="a6"/>
    <w:uiPriority w:val="99"/>
    <w:semiHidden/>
    <w:rsid w:val="000D2524"/>
    <w:pPr>
      <w:spacing w:after="0" w:line="240" w:lineRule="auto"/>
    </w:pPr>
    <w:rPr>
      <w:rFonts w:ascii="Courier New" w:hAnsi="Courier New" w:cs="Courier New"/>
    </w:rPr>
  </w:style>
  <w:style w:type="character" w:customStyle="1" w:styleId="10">
    <w:name w:val="Текст Знак1"/>
    <w:aliases w:val="Знак Знак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6">
    <w:name w:val="Текст Знак16"/>
    <w:aliases w:val="Знак Знак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5">
    <w:name w:val="Текст Знак15"/>
    <w:aliases w:val="Знак Знак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4">
    <w:name w:val="Текст Знак14"/>
    <w:aliases w:val="Знак Знак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3">
    <w:name w:val="Текст Знак13"/>
    <w:aliases w:val="Знак Знак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2"/>
    <w:aliases w:val="Знак Знак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1">
    <w:name w:val="Текст Знак11"/>
    <w:basedOn w:val="a0"/>
    <w:uiPriority w:val="99"/>
    <w:semiHidden/>
    <w:rsid w:val="000D2524"/>
    <w:rPr>
      <w:rFonts w:ascii="Consolas" w:hAnsi="Consolas" w:cs="Consolas"/>
      <w:sz w:val="21"/>
      <w:szCs w:val="21"/>
    </w:rPr>
  </w:style>
  <w:style w:type="paragraph" w:styleId="a8">
    <w:name w:val="No Spacing"/>
    <w:uiPriority w:val="1"/>
    <w:qFormat/>
    <w:rsid w:val="00EA0B99"/>
    <w:pPr>
      <w:spacing w:after="0" w:line="240" w:lineRule="auto"/>
    </w:pPr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EA0B99"/>
    <w:pPr>
      <w:widowControl w:val="0"/>
      <w:spacing w:after="0" w:line="240" w:lineRule="auto"/>
      <w:ind w:firstLine="567"/>
      <w:jc w:val="both"/>
    </w:pPr>
    <w:rPr>
      <w:rFonts w:ascii="Cambria" w:hAnsi="Cambria"/>
      <w:lang w:val="en-US"/>
    </w:rPr>
  </w:style>
  <w:style w:type="paragraph" w:customStyle="1" w:styleId="Default">
    <w:name w:val="Default"/>
    <w:rsid w:val="00EA0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53C17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5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53C17"/>
    <w:rPr>
      <w:rFonts w:cs="Times New Roman"/>
    </w:rPr>
  </w:style>
  <w:style w:type="paragraph" w:customStyle="1" w:styleId="2">
    <w:name w:val="Знак Знак2"/>
    <w:basedOn w:val="a"/>
    <w:rsid w:val="007E6BD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E2C7-BD4D-4B8F-81D7-0C1A6417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lvv</cp:lastModifiedBy>
  <cp:revision>2</cp:revision>
  <cp:lastPrinted>2025-04-08T07:00:00Z</cp:lastPrinted>
  <dcterms:created xsi:type="dcterms:W3CDTF">2025-04-12T14:57:00Z</dcterms:created>
  <dcterms:modified xsi:type="dcterms:W3CDTF">2025-04-12T14:57:00Z</dcterms:modified>
</cp:coreProperties>
</file>